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C" w:rsidRPr="00357906" w:rsidRDefault="00F114DC" w:rsidP="00D15A65">
      <w:pPr>
        <w:spacing w:line="240" w:lineRule="auto"/>
        <w:ind w:left="426" w:right="36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5A65" w:rsidRPr="00357906" w:rsidRDefault="00D15A65" w:rsidP="00D15A65">
      <w:pPr>
        <w:spacing w:line="240" w:lineRule="auto"/>
        <w:ind w:left="426" w:right="36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7906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D15A65" w:rsidRPr="00357906" w:rsidRDefault="00D15A65" w:rsidP="00D15A65">
      <w:pPr>
        <w:spacing w:line="240" w:lineRule="auto"/>
        <w:ind w:left="426" w:right="366"/>
        <w:jc w:val="center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 xml:space="preserve">об участии муниципальных районов и городских округов Пермского края </w:t>
      </w:r>
    </w:p>
    <w:p w:rsidR="00D15A65" w:rsidRPr="00357906" w:rsidRDefault="00D15A65" w:rsidP="00D15A65">
      <w:pPr>
        <w:spacing w:line="240" w:lineRule="auto"/>
        <w:ind w:left="426" w:right="366"/>
        <w:jc w:val="center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>в  1</w:t>
      </w:r>
      <w:r w:rsidR="00470D57" w:rsidRPr="00357906">
        <w:rPr>
          <w:rFonts w:ascii="Arial" w:hAnsi="Arial" w:cs="Arial"/>
          <w:b/>
          <w:sz w:val="24"/>
          <w:szCs w:val="24"/>
        </w:rPr>
        <w:t>7</w:t>
      </w:r>
      <w:r w:rsidRPr="00357906">
        <w:rPr>
          <w:rFonts w:ascii="Arial" w:hAnsi="Arial" w:cs="Arial"/>
          <w:b/>
          <w:sz w:val="24"/>
          <w:szCs w:val="24"/>
        </w:rPr>
        <w:t xml:space="preserve">-й межрегиональной выставке «Ярмарка народных промыслов»                                 </w:t>
      </w:r>
    </w:p>
    <w:p w:rsidR="00D15A65" w:rsidRPr="00357906" w:rsidRDefault="00470D57" w:rsidP="00D15A65">
      <w:pPr>
        <w:spacing w:line="240" w:lineRule="auto"/>
        <w:ind w:left="426" w:right="366"/>
        <w:jc w:val="center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>22</w:t>
      </w:r>
      <w:r w:rsidR="00D15A65" w:rsidRPr="00357906">
        <w:rPr>
          <w:rFonts w:ascii="Arial" w:hAnsi="Arial" w:cs="Arial"/>
          <w:b/>
          <w:sz w:val="24"/>
          <w:szCs w:val="24"/>
        </w:rPr>
        <w:t>-2</w:t>
      </w:r>
      <w:r w:rsidRPr="00357906">
        <w:rPr>
          <w:rFonts w:ascii="Arial" w:hAnsi="Arial" w:cs="Arial"/>
          <w:b/>
          <w:sz w:val="24"/>
          <w:szCs w:val="24"/>
        </w:rPr>
        <w:t>6</w:t>
      </w:r>
      <w:r w:rsidR="00357906" w:rsidRPr="00357906">
        <w:rPr>
          <w:rFonts w:ascii="Arial" w:hAnsi="Arial" w:cs="Arial"/>
          <w:b/>
          <w:sz w:val="24"/>
          <w:szCs w:val="24"/>
        </w:rPr>
        <w:t xml:space="preserve"> </w:t>
      </w:r>
      <w:r w:rsidR="00E21BF4" w:rsidRPr="00357906">
        <w:rPr>
          <w:rFonts w:ascii="Arial" w:hAnsi="Arial" w:cs="Arial"/>
          <w:b/>
          <w:sz w:val="24"/>
          <w:szCs w:val="24"/>
        </w:rPr>
        <w:t>февраля</w:t>
      </w:r>
      <w:r w:rsidR="00D15A65" w:rsidRPr="00357906">
        <w:rPr>
          <w:rFonts w:ascii="Arial" w:hAnsi="Arial" w:cs="Arial"/>
          <w:b/>
          <w:sz w:val="24"/>
          <w:szCs w:val="24"/>
        </w:rPr>
        <w:t xml:space="preserve"> 20</w:t>
      </w:r>
      <w:r w:rsidR="00E21BF4" w:rsidRPr="00357906">
        <w:rPr>
          <w:rFonts w:ascii="Arial" w:hAnsi="Arial" w:cs="Arial"/>
          <w:b/>
          <w:sz w:val="24"/>
          <w:szCs w:val="24"/>
        </w:rPr>
        <w:t>2</w:t>
      </w:r>
      <w:r w:rsidRPr="00357906">
        <w:rPr>
          <w:rFonts w:ascii="Arial" w:hAnsi="Arial" w:cs="Arial"/>
          <w:b/>
          <w:sz w:val="24"/>
          <w:szCs w:val="24"/>
        </w:rPr>
        <w:t>3</w:t>
      </w:r>
      <w:r w:rsidR="00CF346D" w:rsidRPr="00357906">
        <w:rPr>
          <w:rFonts w:ascii="Arial" w:hAnsi="Arial" w:cs="Arial"/>
          <w:b/>
          <w:sz w:val="24"/>
          <w:szCs w:val="24"/>
        </w:rPr>
        <w:t xml:space="preserve"> года</w:t>
      </w:r>
    </w:p>
    <w:p w:rsidR="00D15A65" w:rsidRPr="00357906" w:rsidRDefault="00D15A65" w:rsidP="00D15A65">
      <w:pPr>
        <w:numPr>
          <w:ilvl w:val="0"/>
          <w:numId w:val="6"/>
        </w:numPr>
        <w:spacing w:after="0" w:line="240" w:lineRule="auto"/>
        <w:ind w:left="426" w:right="366" w:firstLine="0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>Цели и задачи</w:t>
      </w:r>
    </w:p>
    <w:p w:rsidR="00D15A65" w:rsidRPr="00357906" w:rsidRDefault="00D15A65" w:rsidP="00D15A65">
      <w:pPr>
        <w:snapToGrid w:val="0"/>
        <w:spacing w:line="320" w:lineRule="exact"/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>Целью выставки является сохранение и развитие самобытных традиций народного искусства, художественных промыслов и ремесел края, их популяризация, создание условий для расширения рынков сбыта продукции, творческого взаимообмена мастеров различных регионов России.</w:t>
      </w:r>
    </w:p>
    <w:p w:rsidR="00D15A65" w:rsidRPr="00357906" w:rsidRDefault="00D15A65" w:rsidP="00D15A65">
      <w:pPr>
        <w:numPr>
          <w:ilvl w:val="0"/>
          <w:numId w:val="6"/>
        </w:numPr>
        <w:spacing w:after="0" w:line="240" w:lineRule="auto"/>
        <w:ind w:left="426" w:right="366" w:firstLine="0"/>
        <w:jc w:val="both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>Организаторы выставки</w:t>
      </w:r>
    </w:p>
    <w:p w:rsidR="00D15A65" w:rsidRPr="00357906" w:rsidRDefault="00D15A65" w:rsidP="00D15A65">
      <w:pPr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Организаторами выставки являются Министерство культуры Пермского края, Выставочное объединение «Пермская ярмарка», </w:t>
      </w:r>
      <w:r w:rsidR="00E21BF4" w:rsidRPr="00357906">
        <w:rPr>
          <w:rFonts w:ascii="Arial" w:hAnsi="Arial" w:cs="Arial"/>
          <w:sz w:val="24"/>
          <w:szCs w:val="24"/>
        </w:rPr>
        <w:t>ГКБУК ПДНТ «Губерния»</w:t>
      </w:r>
      <w:r w:rsidRPr="00357906">
        <w:rPr>
          <w:rFonts w:ascii="Arial" w:hAnsi="Arial" w:cs="Arial"/>
          <w:color w:val="000000"/>
          <w:sz w:val="24"/>
          <w:szCs w:val="24"/>
        </w:rPr>
        <w:t>.</w:t>
      </w:r>
    </w:p>
    <w:p w:rsidR="00D15A65" w:rsidRPr="00357906" w:rsidRDefault="00D15A65" w:rsidP="00D15A65">
      <w:pPr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>3.  Участники выставки</w:t>
      </w:r>
    </w:p>
    <w:p w:rsidR="00D15A65" w:rsidRPr="00357906" w:rsidRDefault="00D15A65" w:rsidP="00D15A65">
      <w:pPr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>В выставке принимают участие мастера и творческие объединения, музеи, некоммерческие фонды.</w:t>
      </w:r>
    </w:p>
    <w:p w:rsidR="00D15A65" w:rsidRPr="00357906" w:rsidRDefault="00D15A65" w:rsidP="00D15A65">
      <w:pPr>
        <w:ind w:left="426" w:right="366"/>
        <w:jc w:val="both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 xml:space="preserve"> 4.  Сроки проведения</w:t>
      </w:r>
    </w:p>
    <w:p w:rsidR="00D15A65" w:rsidRPr="00357906" w:rsidRDefault="00D15A65" w:rsidP="00D15A65">
      <w:pPr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Выставка проводится с </w:t>
      </w:r>
      <w:r w:rsidR="00470D57" w:rsidRPr="00357906">
        <w:rPr>
          <w:rFonts w:ascii="Arial" w:hAnsi="Arial" w:cs="Arial"/>
          <w:sz w:val="24"/>
          <w:szCs w:val="24"/>
        </w:rPr>
        <w:t>22</w:t>
      </w:r>
      <w:r w:rsidRPr="00357906">
        <w:rPr>
          <w:rFonts w:ascii="Arial" w:hAnsi="Arial" w:cs="Arial"/>
          <w:sz w:val="24"/>
          <w:szCs w:val="24"/>
        </w:rPr>
        <w:t xml:space="preserve"> по 2</w:t>
      </w:r>
      <w:r w:rsidR="00470D57" w:rsidRPr="00357906">
        <w:rPr>
          <w:rFonts w:ascii="Arial" w:hAnsi="Arial" w:cs="Arial"/>
          <w:sz w:val="24"/>
          <w:szCs w:val="24"/>
        </w:rPr>
        <w:t>6</w:t>
      </w:r>
      <w:r w:rsidR="00E21BF4" w:rsidRPr="00357906">
        <w:rPr>
          <w:rFonts w:ascii="Arial" w:hAnsi="Arial" w:cs="Arial"/>
          <w:sz w:val="24"/>
          <w:szCs w:val="24"/>
        </w:rPr>
        <w:t>февраля</w:t>
      </w:r>
      <w:r w:rsidRPr="00357906">
        <w:rPr>
          <w:rFonts w:ascii="Arial" w:hAnsi="Arial" w:cs="Arial"/>
          <w:sz w:val="24"/>
          <w:szCs w:val="24"/>
        </w:rPr>
        <w:t xml:space="preserve"> 20</w:t>
      </w:r>
      <w:r w:rsidR="00E21BF4" w:rsidRPr="00357906">
        <w:rPr>
          <w:rFonts w:ascii="Arial" w:hAnsi="Arial" w:cs="Arial"/>
          <w:sz w:val="24"/>
          <w:szCs w:val="24"/>
        </w:rPr>
        <w:t>2</w:t>
      </w:r>
      <w:r w:rsidR="00470D57" w:rsidRPr="00357906">
        <w:rPr>
          <w:rFonts w:ascii="Arial" w:hAnsi="Arial" w:cs="Arial"/>
          <w:sz w:val="24"/>
          <w:szCs w:val="24"/>
        </w:rPr>
        <w:t>3</w:t>
      </w:r>
      <w:r w:rsidRPr="00357906">
        <w:rPr>
          <w:rFonts w:ascii="Arial" w:hAnsi="Arial" w:cs="Arial"/>
          <w:sz w:val="24"/>
          <w:szCs w:val="24"/>
        </w:rPr>
        <w:t xml:space="preserve"> года.</w:t>
      </w:r>
    </w:p>
    <w:p w:rsidR="00D15A65" w:rsidRPr="00357906" w:rsidRDefault="00D15A65" w:rsidP="00D15A65">
      <w:pPr>
        <w:ind w:left="426" w:right="366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b/>
          <w:sz w:val="24"/>
          <w:szCs w:val="24"/>
        </w:rPr>
        <w:t>5.  Условия участия в выставке и порядок проведения</w:t>
      </w:r>
    </w:p>
    <w:p w:rsidR="00D15A65" w:rsidRPr="00357906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>Прием заявок для участия в выставке осуществляет Выставочное объединение «Пермская ярмарка».</w:t>
      </w:r>
    </w:p>
    <w:p w:rsidR="00D15A65" w:rsidRPr="00357906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Для участия в выставке заявителю необходимо в срок </w:t>
      </w:r>
      <w:r w:rsidRPr="00357906">
        <w:rPr>
          <w:rFonts w:ascii="Arial" w:hAnsi="Arial" w:cs="Arial"/>
          <w:b/>
          <w:sz w:val="24"/>
          <w:szCs w:val="24"/>
        </w:rPr>
        <w:t xml:space="preserve">до </w:t>
      </w:r>
      <w:r w:rsidR="0070667F" w:rsidRPr="00357906">
        <w:rPr>
          <w:rFonts w:ascii="Arial" w:hAnsi="Arial" w:cs="Arial"/>
          <w:b/>
          <w:sz w:val="24"/>
          <w:szCs w:val="24"/>
        </w:rPr>
        <w:t>31января</w:t>
      </w:r>
      <w:r w:rsidRPr="00357906">
        <w:rPr>
          <w:rFonts w:ascii="Arial" w:hAnsi="Arial" w:cs="Arial"/>
          <w:b/>
          <w:sz w:val="24"/>
          <w:szCs w:val="24"/>
        </w:rPr>
        <w:t xml:space="preserve"> 20</w:t>
      </w:r>
      <w:r w:rsidR="0070667F" w:rsidRPr="00357906">
        <w:rPr>
          <w:rFonts w:ascii="Arial" w:hAnsi="Arial" w:cs="Arial"/>
          <w:b/>
          <w:sz w:val="24"/>
          <w:szCs w:val="24"/>
        </w:rPr>
        <w:t>2</w:t>
      </w:r>
      <w:r w:rsidR="00470D57" w:rsidRPr="00357906">
        <w:rPr>
          <w:rFonts w:ascii="Arial" w:hAnsi="Arial" w:cs="Arial"/>
          <w:b/>
          <w:sz w:val="24"/>
          <w:szCs w:val="24"/>
        </w:rPr>
        <w:t>3</w:t>
      </w:r>
      <w:r w:rsidRPr="00357906">
        <w:rPr>
          <w:rFonts w:ascii="Arial" w:hAnsi="Arial" w:cs="Arial"/>
          <w:b/>
          <w:sz w:val="24"/>
          <w:szCs w:val="24"/>
        </w:rPr>
        <w:t xml:space="preserve"> года</w:t>
      </w:r>
      <w:r w:rsidRPr="00357906">
        <w:rPr>
          <w:rFonts w:ascii="Arial" w:hAnsi="Arial" w:cs="Arial"/>
          <w:sz w:val="24"/>
          <w:szCs w:val="24"/>
        </w:rPr>
        <w:t xml:space="preserve"> подать заявку установленной формы (Приложение № </w:t>
      </w:r>
      <w:r w:rsidR="004437BD" w:rsidRPr="00357906">
        <w:rPr>
          <w:rFonts w:ascii="Arial" w:hAnsi="Arial" w:cs="Arial"/>
          <w:sz w:val="24"/>
          <w:szCs w:val="24"/>
        </w:rPr>
        <w:t>1</w:t>
      </w:r>
      <w:r w:rsidRPr="00357906">
        <w:rPr>
          <w:rFonts w:ascii="Arial" w:hAnsi="Arial" w:cs="Arial"/>
          <w:sz w:val="24"/>
          <w:szCs w:val="24"/>
        </w:rPr>
        <w:t xml:space="preserve">) по электронной почте: </w:t>
      </w:r>
      <w:hyperlink r:id="rId9" w:history="1">
        <w:r w:rsidRPr="00357906">
          <w:rPr>
            <w:rStyle w:val="ab"/>
            <w:rFonts w:ascii="Arial" w:hAnsi="Arial" w:cs="Arial"/>
            <w:sz w:val="24"/>
            <w:szCs w:val="24"/>
            <w:lang w:val="en-US"/>
          </w:rPr>
          <w:t>bav</w:t>
        </w:r>
        <w:r w:rsidRPr="00357906">
          <w:rPr>
            <w:rStyle w:val="ab"/>
            <w:rFonts w:ascii="Arial" w:hAnsi="Arial" w:cs="Arial"/>
            <w:sz w:val="24"/>
            <w:szCs w:val="24"/>
          </w:rPr>
          <w:t>@expoperm.ru</w:t>
        </w:r>
      </w:hyperlink>
      <w:r w:rsidR="00A727B2" w:rsidRPr="00357906">
        <w:rPr>
          <w:rFonts w:ascii="Arial" w:hAnsi="Arial" w:cs="Arial"/>
          <w:sz w:val="24"/>
          <w:szCs w:val="24"/>
        </w:rPr>
        <w:t>.</w:t>
      </w:r>
    </w:p>
    <w:p w:rsidR="00D15A65" w:rsidRPr="00357906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Участникам выставки-ярмарки </w:t>
      </w:r>
      <w:r w:rsidRPr="00357906">
        <w:rPr>
          <w:rFonts w:ascii="Arial" w:hAnsi="Arial" w:cs="Arial"/>
          <w:b/>
          <w:sz w:val="24"/>
          <w:szCs w:val="24"/>
        </w:rPr>
        <w:t>предоставляется бесплатно</w:t>
      </w:r>
      <w:r w:rsidRPr="00357906">
        <w:rPr>
          <w:rFonts w:ascii="Arial" w:hAnsi="Arial" w:cs="Arial"/>
          <w:sz w:val="24"/>
          <w:szCs w:val="24"/>
        </w:rPr>
        <w:t xml:space="preserve"> площадь до 15 </w:t>
      </w:r>
      <w:proofErr w:type="spellStart"/>
      <w:r w:rsidRPr="00357906">
        <w:rPr>
          <w:rFonts w:ascii="Arial" w:hAnsi="Arial" w:cs="Arial"/>
          <w:sz w:val="24"/>
          <w:szCs w:val="24"/>
        </w:rPr>
        <w:t>кв.м</w:t>
      </w:r>
      <w:proofErr w:type="spellEnd"/>
      <w:r w:rsidRPr="00357906">
        <w:rPr>
          <w:rFonts w:ascii="Arial" w:hAnsi="Arial" w:cs="Arial"/>
          <w:sz w:val="24"/>
          <w:szCs w:val="24"/>
        </w:rPr>
        <w:t xml:space="preserve">., которая включает ковровое покрытие, стеновые панели по закрытым сторонам, фризовую доску по открытым сторонам периметра стенда. </w:t>
      </w:r>
    </w:p>
    <w:p w:rsidR="00D15A65" w:rsidRPr="00357906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Участники выставки-ярмарки </w:t>
      </w:r>
      <w:r w:rsidRPr="00357906">
        <w:rPr>
          <w:rFonts w:ascii="Arial" w:hAnsi="Arial" w:cs="Arial"/>
          <w:b/>
          <w:sz w:val="24"/>
          <w:szCs w:val="24"/>
        </w:rPr>
        <w:t>оплачивают самостоятельно</w:t>
      </w:r>
      <w:r w:rsidRPr="00357906">
        <w:rPr>
          <w:rFonts w:ascii="Arial" w:hAnsi="Arial" w:cs="Arial"/>
          <w:sz w:val="24"/>
          <w:szCs w:val="24"/>
        </w:rPr>
        <w:t>:</w:t>
      </w:r>
    </w:p>
    <w:p w:rsidR="00D15A65" w:rsidRPr="00357906" w:rsidRDefault="00D15A65" w:rsidP="00D15A65">
      <w:pPr>
        <w:spacing w:line="240" w:lineRule="auto"/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- регистрационный сбор </w:t>
      </w:r>
      <w:r w:rsidR="0070667F" w:rsidRPr="00357906">
        <w:rPr>
          <w:rFonts w:ascii="Arial" w:hAnsi="Arial" w:cs="Arial"/>
          <w:sz w:val="24"/>
          <w:szCs w:val="24"/>
        </w:rPr>
        <w:t>1</w:t>
      </w:r>
      <w:r w:rsidR="00470D57" w:rsidRPr="00357906">
        <w:rPr>
          <w:rFonts w:ascii="Arial" w:hAnsi="Arial" w:cs="Arial"/>
          <w:sz w:val="24"/>
          <w:szCs w:val="24"/>
        </w:rPr>
        <w:t>8</w:t>
      </w:r>
      <w:r w:rsidRPr="00357906">
        <w:rPr>
          <w:rFonts w:ascii="Arial" w:hAnsi="Arial" w:cs="Arial"/>
          <w:sz w:val="24"/>
          <w:szCs w:val="24"/>
        </w:rPr>
        <w:t xml:space="preserve"> 000 рублей (с территории), который включает: аккредитацию </w:t>
      </w:r>
    </w:p>
    <w:p w:rsidR="00D15A65" w:rsidRPr="00357906" w:rsidRDefault="00D15A65" w:rsidP="00D15A65">
      <w:pPr>
        <w:spacing w:line="240" w:lineRule="auto"/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участника, застройку выставочного стенда, охрану экспонатов во внерабочее время выставки, </w:t>
      </w:r>
    </w:p>
    <w:p w:rsidR="00D15A65" w:rsidRPr="00357906" w:rsidRDefault="00D15A65" w:rsidP="00D15A65">
      <w:pPr>
        <w:spacing w:line="240" w:lineRule="auto"/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ежедневную уборку, страхование, фризовую надпись, </w:t>
      </w:r>
      <w:proofErr w:type="spellStart"/>
      <w:r w:rsidRPr="00357906">
        <w:rPr>
          <w:rFonts w:ascii="Arial" w:hAnsi="Arial" w:cs="Arial"/>
          <w:sz w:val="24"/>
          <w:szCs w:val="24"/>
        </w:rPr>
        <w:t>бейджи</w:t>
      </w:r>
      <w:proofErr w:type="spellEnd"/>
      <w:r w:rsidRPr="00357906">
        <w:rPr>
          <w:rFonts w:ascii="Arial" w:hAnsi="Arial" w:cs="Arial"/>
          <w:sz w:val="24"/>
          <w:szCs w:val="24"/>
        </w:rPr>
        <w:t xml:space="preserve"> для стендистов</w:t>
      </w:r>
      <w:r w:rsidR="00867A61" w:rsidRPr="00357906">
        <w:rPr>
          <w:rFonts w:ascii="Arial" w:hAnsi="Arial" w:cs="Arial"/>
          <w:sz w:val="24"/>
          <w:szCs w:val="24"/>
        </w:rPr>
        <w:t>;</w:t>
      </w:r>
    </w:p>
    <w:p w:rsidR="00D15A65" w:rsidRPr="00357906" w:rsidRDefault="00D15A65" w:rsidP="00D15A65">
      <w:pPr>
        <w:spacing w:line="240" w:lineRule="auto"/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- стоимость оборудования, мебели и </w:t>
      </w:r>
      <w:proofErr w:type="spellStart"/>
      <w:r w:rsidRPr="00357906">
        <w:rPr>
          <w:rFonts w:ascii="Arial" w:hAnsi="Arial" w:cs="Arial"/>
          <w:sz w:val="24"/>
          <w:szCs w:val="24"/>
        </w:rPr>
        <w:t>электроподключения</w:t>
      </w:r>
      <w:proofErr w:type="spellEnd"/>
      <w:r w:rsidRPr="00357906">
        <w:rPr>
          <w:rFonts w:ascii="Arial" w:hAnsi="Arial" w:cs="Arial"/>
          <w:sz w:val="24"/>
          <w:szCs w:val="24"/>
        </w:rPr>
        <w:t xml:space="preserve"> (</w:t>
      </w:r>
      <w:r w:rsidR="00CF346D" w:rsidRPr="00357906">
        <w:rPr>
          <w:rFonts w:ascii="Arial" w:hAnsi="Arial" w:cs="Arial"/>
          <w:sz w:val="24"/>
          <w:szCs w:val="24"/>
        </w:rPr>
        <w:t xml:space="preserve">п.6, </w:t>
      </w:r>
      <w:r w:rsidRPr="00357906">
        <w:rPr>
          <w:rFonts w:ascii="Arial" w:hAnsi="Arial" w:cs="Arial"/>
          <w:sz w:val="24"/>
          <w:szCs w:val="24"/>
        </w:rPr>
        <w:t xml:space="preserve">Приложение № </w:t>
      </w:r>
      <w:r w:rsidR="007476CF" w:rsidRPr="00357906">
        <w:rPr>
          <w:rFonts w:ascii="Arial" w:hAnsi="Arial" w:cs="Arial"/>
          <w:sz w:val="24"/>
          <w:szCs w:val="24"/>
        </w:rPr>
        <w:t>1</w:t>
      </w:r>
      <w:r w:rsidRPr="00357906">
        <w:rPr>
          <w:rFonts w:ascii="Arial" w:hAnsi="Arial" w:cs="Arial"/>
          <w:sz w:val="24"/>
          <w:szCs w:val="24"/>
        </w:rPr>
        <w:t>);</w:t>
      </w:r>
    </w:p>
    <w:p w:rsidR="00D15A65" w:rsidRPr="00357906" w:rsidRDefault="00D15A65" w:rsidP="00D15A65">
      <w:pPr>
        <w:spacing w:line="240" w:lineRule="auto"/>
        <w:ind w:left="426" w:right="366"/>
        <w:jc w:val="both"/>
        <w:rPr>
          <w:rFonts w:ascii="Arial" w:hAnsi="Arial" w:cs="Arial"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- проезд до </w:t>
      </w:r>
      <w:r w:rsidR="00867A61" w:rsidRPr="00357906">
        <w:rPr>
          <w:rFonts w:ascii="Arial" w:hAnsi="Arial" w:cs="Arial"/>
          <w:sz w:val="24"/>
          <w:szCs w:val="24"/>
        </w:rPr>
        <w:t xml:space="preserve">г. </w:t>
      </w:r>
      <w:r w:rsidRPr="00357906">
        <w:rPr>
          <w:rFonts w:ascii="Arial" w:hAnsi="Arial" w:cs="Arial"/>
          <w:sz w:val="24"/>
          <w:szCs w:val="24"/>
        </w:rPr>
        <w:t>Перми и проживание во время работы выставки.</w:t>
      </w:r>
    </w:p>
    <w:p w:rsidR="00D15A65" w:rsidRPr="00357906" w:rsidRDefault="00D15A65" w:rsidP="00D15A65">
      <w:pPr>
        <w:ind w:left="426" w:right="366"/>
        <w:jc w:val="both"/>
        <w:rPr>
          <w:rFonts w:ascii="Arial" w:hAnsi="Arial" w:cs="Arial"/>
          <w:b/>
          <w:sz w:val="24"/>
          <w:szCs w:val="24"/>
        </w:rPr>
      </w:pPr>
      <w:r w:rsidRPr="00357906">
        <w:rPr>
          <w:rFonts w:ascii="Arial" w:hAnsi="Arial" w:cs="Arial"/>
          <w:sz w:val="24"/>
          <w:szCs w:val="24"/>
        </w:rPr>
        <w:t xml:space="preserve">5.5.  Для участия в культурно-развлекательной программе выставки необходимо  подать заявку </w:t>
      </w:r>
      <w:r w:rsidRPr="00357906">
        <w:rPr>
          <w:rFonts w:ascii="Arial" w:hAnsi="Arial" w:cs="Arial"/>
          <w:b/>
          <w:sz w:val="24"/>
          <w:szCs w:val="24"/>
        </w:rPr>
        <w:t xml:space="preserve">до </w:t>
      </w:r>
      <w:r w:rsidR="0070667F" w:rsidRPr="00357906">
        <w:rPr>
          <w:rFonts w:ascii="Arial" w:hAnsi="Arial" w:cs="Arial"/>
          <w:b/>
          <w:sz w:val="24"/>
          <w:szCs w:val="24"/>
        </w:rPr>
        <w:t>31</w:t>
      </w:r>
      <w:r w:rsidR="00357906" w:rsidRPr="00357906">
        <w:rPr>
          <w:rFonts w:ascii="Arial" w:hAnsi="Arial" w:cs="Arial"/>
          <w:b/>
          <w:sz w:val="24"/>
          <w:szCs w:val="24"/>
        </w:rPr>
        <w:t xml:space="preserve"> </w:t>
      </w:r>
      <w:r w:rsidR="0070667F" w:rsidRPr="00357906">
        <w:rPr>
          <w:rFonts w:ascii="Arial" w:hAnsi="Arial" w:cs="Arial"/>
          <w:b/>
          <w:sz w:val="24"/>
          <w:szCs w:val="24"/>
        </w:rPr>
        <w:t>января 202</w:t>
      </w:r>
      <w:r w:rsidR="00470D57" w:rsidRPr="00357906">
        <w:rPr>
          <w:rFonts w:ascii="Arial" w:hAnsi="Arial" w:cs="Arial"/>
          <w:b/>
          <w:sz w:val="24"/>
          <w:szCs w:val="24"/>
        </w:rPr>
        <w:t>3</w:t>
      </w:r>
      <w:r w:rsidR="0070667F" w:rsidRPr="00357906">
        <w:rPr>
          <w:rFonts w:ascii="Arial" w:hAnsi="Arial" w:cs="Arial"/>
          <w:b/>
          <w:sz w:val="24"/>
          <w:szCs w:val="24"/>
        </w:rPr>
        <w:t xml:space="preserve"> года</w:t>
      </w:r>
      <w:r w:rsidR="00357906">
        <w:rPr>
          <w:rFonts w:ascii="Arial" w:hAnsi="Arial" w:cs="Arial"/>
          <w:b/>
          <w:sz w:val="24"/>
          <w:szCs w:val="24"/>
        </w:rPr>
        <w:t xml:space="preserve"> </w:t>
      </w:r>
      <w:r w:rsidR="00A727B2" w:rsidRPr="00357906">
        <w:rPr>
          <w:rFonts w:ascii="Arial" w:hAnsi="Arial" w:cs="Arial"/>
          <w:sz w:val="24"/>
          <w:szCs w:val="24"/>
        </w:rPr>
        <w:t xml:space="preserve">(п.4, Приложение № </w:t>
      </w:r>
      <w:r w:rsidR="007476CF" w:rsidRPr="00357906">
        <w:rPr>
          <w:rFonts w:ascii="Arial" w:hAnsi="Arial" w:cs="Arial"/>
          <w:sz w:val="24"/>
          <w:szCs w:val="24"/>
        </w:rPr>
        <w:t>1</w:t>
      </w:r>
      <w:r w:rsidR="00A727B2" w:rsidRPr="00357906">
        <w:rPr>
          <w:rFonts w:ascii="Arial" w:hAnsi="Arial" w:cs="Arial"/>
          <w:sz w:val="24"/>
          <w:szCs w:val="24"/>
        </w:rPr>
        <w:t>)</w:t>
      </w:r>
    </w:p>
    <w:p w:rsidR="00D15A65" w:rsidRDefault="00D15A65" w:rsidP="00D15A65">
      <w:pPr>
        <w:ind w:left="426" w:right="366"/>
        <w:jc w:val="both"/>
        <w:rPr>
          <w:rFonts w:ascii="Arial" w:hAnsi="Arial" w:cs="Arial"/>
          <w:b/>
          <w:sz w:val="24"/>
          <w:szCs w:val="24"/>
        </w:rPr>
      </w:pPr>
    </w:p>
    <w:p w:rsidR="00357906" w:rsidRPr="00357906" w:rsidRDefault="00357906" w:rsidP="00D15A65">
      <w:pPr>
        <w:ind w:left="426" w:right="366"/>
        <w:jc w:val="both"/>
        <w:rPr>
          <w:rFonts w:ascii="Arial" w:hAnsi="Arial" w:cs="Arial"/>
          <w:b/>
          <w:sz w:val="24"/>
          <w:szCs w:val="24"/>
        </w:rPr>
      </w:pPr>
    </w:p>
    <w:p w:rsidR="00357906" w:rsidRPr="00357906" w:rsidRDefault="00357906" w:rsidP="00D15A65">
      <w:pPr>
        <w:ind w:left="426" w:right="366"/>
        <w:jc w:val="both"/>
        <w:rPr>
          <w:rFonts w:ascii="Arial" w:hAnsi="Arial" w:cs="Arial"/>
          <w:b/>
          <w:sz w:val="24"/>
          <w:szCs w:val="24"/>
        </w:rPr>
      </w:pPr>
    </w:p>
    <w:p w:rsidR="00FA218D" w:rsidRPr="00357906" w:rsidRDefault="00FA218D" w:rsidP="00F114DC">
      <w:pPr>
        <w:ind w:right="366"/>
        <w:jc w:val="both"/>
        <w:rPr>
          <w:rFonts w:ascii="Arial" w:hAnsi="Arial" w:cs="Arial"/>
          <w:b/>
          <w:sz w:val="24"/>
          <w:szCs w:val="24"/>
        </w:rPr>
      </w:pPr>
    </w:p>
    <w:p w:rsidR="00E924EF" w:rsidRPr="00357906" w:rsidRDefault="00E924EF" w:rsidP="00F114DC">
      <w:pPr>
        <w:ind w:right="36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685"/>
      </w:tblGrid>
      <w:tr w:rsidR="00FB7F2C" w:rsidRPr="00357906" w:rsidTr="00FB7F2C">
        <w:tc>
          <w:tcPr>
            <w:tcW w:w="7338" w:type="dxa"/>
            <w:vAlign w:val="center"/>
          </w:tcPr>
          <w:p w:rsidR="00FB7F2C" w:rsidRPr="00357906" w:rsidRDefault="00FB7F2C" w:rsidP="00A54D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57906">
              <w:rPr>
                <w:rFonts w:ascii="Arial" w:hAnsi="Arial" w:cs="Arial"/>
                <w:b/>
                <w:sz w:val="26"/>
                <w:szCs w:val="26"/>
              </w:rPr>
              <w:lastRenderedPageBreak/>
              <w:t>Заявка на участие в выставке</w:t>
            </w:r>
          </w:p>
          <w:p w:rsidR="00FB7F2C" w:rsidRPr="00357906" w:rsidRDefault="00FB7F2C" w:rsidP="00A54D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57906">
              <w:rPr>
                <w:rFonts w:ascii="Arial" w:hAnsi="Arial" w:cs="Arial"/>
                <w:b/>
                <w:sz w:val="24"/>
                <w:szCs w:val="24"/>
              </w:rPr>
              <w:t>"ЯРМАРКА НАРОДНЫХ ПРОМЫСЛОВ"</w:t>
            </w:r>
          </w:p>
          <w:p w:rsidR="00FB7F2C" w:rsidRPr="00357906" w:rsidRDefault="00FB7F2C" w:rsidP="00A54D7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57906">
              <w:rPr>
                <w:rFonts w:ascii="Arial" w:hAnsi="Arial" w:cs="Arial"/>
                <w:b/>
                <w:sz w:val="24"/>
                <w:szCs w:val="24"/>
              </w:rPr>
              <w:t>г.Пермь</w:t>
            </w:r>
            <w:proofErr w:type="spellEnd"/>
            <w:r w:rsidRPr="0035790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70D57" w:rsidRPr="0035790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357906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470D57" w:rsidRPr="0035790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B05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7F" w:rsidRPr="00357906">
              <w:rPr>
                <w:rFonts w:ascii="Arial" w:hAnsi="Arial" w:cs="Arial"/>
                <w:b/>
                <w:sz w:val="24"/>
                <w:szCs w:val="24"/>
              </w:rPr>
              <w:t>февраля</w:t>
            </w:r>
            <w:r w:rsidR="00DB05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5790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0667F" w:rsidRPr="0035790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70D57" w:rsidRPr="0035790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57906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FA218D" w:rsidRPr="00357906" w:rsidRDefault="00FA218D" w:rsidP="00A5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7F2C" w:rsidRPr="00357906" w:rsidRDefault="00FB7F2C" w:rsidP="008962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A218D" w:rsidRPr="00357906" w:rsidRDefault="00FA218D" w:rsidP="00FA218D">
            <w:pPr>
              <w:ind w:left="709" w:hanging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7906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7476CF" w:rsidRPr="0035790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B7F2C" w:rsidRPr="00357906" w:rsidRDefault="00FB7F2C" w:rsidP="00A54D7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57906">
              <w:rPr>
                <w:rFonts w:ascii="Arial" w:hAnsi="Arial" w:cs="Arial"/>
                <w:noProof/>
              </w:rPr>
              <w:drawing>
                <wp:inline distT="0" distB="0" distL="0" distR="0" wp14:anchorId="2B3744C9" wp14:editId="025690C4">
                  <wp:extent cx="1867436" cy="552450"/>
                  <wp:effectExtent l="19050" t="0" r="0" b="0"/>
                  <wp:docPr id="2" name="Рисунок 5" descr="ПЯ_объеди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Я_объеди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36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71C" w:rsidRPr="00357906" w:rsidRDefault="0038771C" w:rsidP="003777F8">
      <w:pPr>
        <w:tabs>
          <w:tab w:val="left" w:pos="6228"/>
          <w:tab w:val="left" w:pos="7128"/>
        </w:tabs>
        <w:spacing w:after="0" w:line="240" w:lineRule="auto"/>
        <w:jc w:val="center"/>
        <w:rPr>
          <w:rFonts w:ascii="Arial" w:hAnsi="Arial" w:cs="Arial"/>
          <w:caps/>
          <w:sz w:val="18"/>
          <w:szCs w:val="18"/>
        </w:rPr>
      </w:pPr>
      <w:r w:rsidRPr="00357906">
        <w:rPr>
          <w:rFonts w:ascii="Arial" w:hAnsi="Arial" w:cs="Arial"/>
          <w:caps/>
          <w:sz w:val="18"/>
          <w:szCs w:val="18"/>
        </w:rPr>
        <w:t>ВНИМАНИЕ</w:t>
      </w:r>
      <w:proofErr w:type="gramStart"/>
      <w:r w:rsidRPr="00357906">
        <w:rPr>
          <w:rFonts w:ascii="Arial" w:hAnsi="Arial" w:cs="Arial"/>
          <w:caps/>
          <w:sz w:val="18"/>
          <w:szCs w:val="18"/>
        </w:rPr>
        <w:t>!Н</w:t>
      </w:r>
      <w:proofErr w:type="gramEnd"/>
      <w:r w:rsidRPr="00357906">
        <w:rPr>
          <w:rFonts w:ascii="Arial" w:hAnsi="Arial" w:cs="Arial"/>
          <w:caps/>
          <w:sz w:val="18"/>
          <w:szCs w:val="18"/>
        </w:rPr>
        <w:t>ЕОБХОДИМО ЗАПОЛНИТЬ ВСЕ ДАННЫЕ ПЕЧАТНЫМИ БУКВАМИ.</w:t>
      </w:r>
    </w:p>
    <w:p w:rsidR="0038771C" w:rsidRPr="00357906" w:rsidRDefault="0038771C" w:rsidP="003777F8">
      <w:pPr>
        <w:tabs>
          <w:tab w:val="left" w:pos="6228"/>
          <w:tab w:val="left" w:pos="7128"/>
        </w:tabs>
        <w:spacing w:after="0" w:line="240" w:lineRule="auto"/>
        <w:jc w:val="center"/>
        <w:rPr>
          <w:rFonts w:ascii="Arial" w:hAnsi="Arial" w:cs="Arial"/>
          <w:caps/>
          <w:sz w:val="18"/>
          <w:szCs w:val="18"/>
        </w:rPr>
      </w:pPr>
      <w:r w:rsidRPr="00357906">
        <w:rPr>
          <w:rFonts w:ascii="Arial" w:hAnsi="Arial" w:cs="Arial"/>
          <w:caps/>
          <w:sz w:val="18"/>
          <w:szCs w:val="18"/>
        </w:rPr>
        <w:t>На основании ЗАЯВКИ Вам будет отправлен зап</w:t>
      </w:r>
      <w:r w:rsidR="00365E7F" w:rsidRPr="00357906">
        <w:rPr>
          <w:rFonts w:ascii="Arial" w:hAnsi="Arial" w:cs="Arial"/>
          <w:caps/>
          <w:sz w:val="18"/>
          <w:szCs w:val="18"/>
        </w:rPr>
        <w:t>олненный договор для подписания</w:t>
      </w:r>
    </w:p>
    <w:p w:rsidR="0038771C" w:rsidRPr="00357906" w:rsidRDefault="0038771C" w:rsidP="0038771C">
      <w:pPr>
        <w:pStyle w:val="aa"/>
        <w:numPr>
          <w:ilvl w:val="0"/>
          <w:numId w:val="2"/>
        </w:numPr>
        <w:ind w:left="360"/>
        <w:rPr>
          <w:rFonts w:ascii="Arial" w:hAnsi="Arial" w:cs="Arial"/>
          <w:b/>
          <w:caps/>
          <w:sz w:val="18"/>
          <w:szCs w:val="18"/>
        </w:rPr>
      </w:pPr>
      <w:r w:rsidRPr="00357906">
        <w:rPr>
          <w:rFonts w:ascii="Arial" w:hAnsi="Arial" w:cs="Arial"/>
          <w:b/>
          <w:caps/>
          <w:sz w:val="18"/>
          <w:szCs w:val="18"/>
        </w:rPr>
        <w:t>информация о</w:t>
      </w:r>
      <w:r w:rsidR="005C61DB" w:rsidRPr="00357906">
        <w:rPr>
          <w:rFonts w:ascii="Arial" w:hAnsi="Arial" w:cs="Arial"/>
          <w:b/>
          <w:caps/>
          <w:sz w:val="18"/>
          <w:szCs w:val="18"/>
        </w:rPr>
        <w:t>Б ОРГАНИЗАЦИИ-</w:t>
      </w:r>
      <w:r w:rsidRPr="00357906">
        <w:rPr>
          <w:rFonts w:ascii="Arial" w:hAnsi="Arial" w:cs="Arial"/>
          <w:b/>
          <w:caps/>
          <w:sz w:val="18"/>
          <w:szCs w:val="18"/>
        </w:rPr>
        <w:t>участникЕ: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2258"/>
        <w:gridCol w:w="2137"/>
        <w:gridCol w:w="1057"/>
        <w:gridCol w:w="4613"/>
      </w:tblGrid>
      <w:tr w:rsidR="0038771C" w:rsidRPr="00357906" w:rsidTr="003F162D">
        <w:trPr>
          <w:trHeight w:val="406"/>
        </w:trPr>
        <w:tc>
          <w:tcPr>
            <w:tcW w:w="11307" w:type="dxa"/>
            <w:gridSpan w:val="5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 xml:space="preserve">Полное название: </w:t>
            </w:r>
          </w:p>
        </w:tc>
      </w:tr>
      <w:tr w:rsidR="0038771C" w:rsidRPr="00357906" w:rsidTr="003F162D">
        <w:trPr>
          <w:trHeight w:val="413"/>
        </w:trPr>
        <w:tc>
          <w:tcPr>
            <w:tcW w:w="11307" w:type="dxa"/>
            <w:gridSpan w:val="5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Надпись на стенде (краткое название организации):</w:t>
            </w:r>
          </w:p>
        </w:tc>
      </w:tr>
      <w:tr w:rsidR="0038771C" w:rsidRPr="00357906" w:rsidTr="003F162D">
        <w:tc>
          <w:tcPr>
            <w:tcW w:w="1242" w:type="dxa"/>
            <w:vMerge w:val="restart"/>
            <w:vAlign w:val="center"/>
          </w:tcPr>
          <w:p w:rsidR="0038771C" w:rsidRPr="00357906" w:rsidRDefault="0038771C" w:rsidP="00B95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2258" w:type="dxa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 xml:space="preserve">Страна: </w:t>
            </w:r>
          </w:p>
        </w:tc>
        <w:tc>
          <w:tcPr>
            <w:tcW w:w="3194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4613" w:type="dxa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Город:</w:t>
            </w:r>
          </w:p>
        </w:tc>
      </w:tr>
      <w:tr w:rsidR="0038771C" w:rsidRPr="00357906" w:rsidTr="003F162D">
        <w:tc>
          <w:tcPr>
            <w:tcW w:w="124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Улица, дом, офис:</w:t>
            </w:r>
          </w:p>
        </w:tc>
      </w:tr>
      <w:tr w:rsidR="0038771C" w:rsidRPr="00357906" w:rsidTr="003F162D">
        <w:tc>
          <w:tcPr>
            <w:tcW w:w="124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Тел</w:t>
            </w:r>
            <w:proofErr w:type="gramStart"/>
            <w:r w:rsidRPr="00357906">
              <w:rPr>
                <w:rFonts w:ascii="Arial" w:hAnsi="Arial" w:cs="Arial"/>
                <w:sz w:val="18"/>
                <w:szCs w:val="18"/>
              </w:rPr>
              <w:t xml:space="preserve">. (              )  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Факс</w:t>
            </w:r>
            <w:proofErr w:type="gramStart"/>
            <w:r w:rsidRPr="00357906">
              <w:rPr>
                <w:rFonts w:ascii="Arial" w:hAnsi="Arial" w:cs="Arial"/>
                <w:sz w:val="18"/>
                <w:szCs w:val="18"/>
              </w:rPr>
              <w:t xml:space="preserve"> (              )</w:t>
            </w:r>
            <w:proofErr w:type="gramEnd"/>
          </w:p>
        </w:tc>
      </w:tr>
      <w:tr w:rsidR="0038771C" w:rsidRPr="00357906" w:rsidTr="003F162D">
        <w:tc>
          <w:tcPr>
            <w:tcW w:w="124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35790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5670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Сайт:</w:t>
            </w:r>
          </w:p>
        </w:tc>
      </w:tr>
      <w:tr w:rsidR="0038771C" w:rsidRPr="00357906" w:rsidTr="003F162D">
        <w:tc>
          <w:tcPr>
            <w:tcW w:w="1242" w:type="dxa"/>
            <w:vMerge w:val="restart"/>
            <w:vAlign w:val="center"/>
          </w:tcPr>
          <w:p w:rsidR="0038771C" w:rsidRPr="00357906" w:rsidRDefault="0038771C" w:rsidP="00B95944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Контакт</w:t>
            </w:r>
            <w:proofErr w:type="gramStart"/>
            <w:r w:rsidRPr="0035790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3579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57906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357906">
              <w:rPr>
                <w:rFonts w:ascii="Arial" w:hAnsi="Arial" w:cs="Arial"/>
                <w:sz w:val="18"/>
                <w:szCs w:val="18"/>
              </w:rPr>
              <w:t>ицо</w:t>
            </w:r>
          </w:p>
        </w:tc>
        <w:tc>
          <w:tcPr>
            <w:tcW w:w="10065" w:type="dxa"/>
            <w:gridSpan w:val="4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ФИО:</w:t>
            </w:r>
          </w:p>
        </w:tc>
      </w:tr>
      <w:tr w:rsidR="0038771C" w:rsidRPr="00357906" w:rsidTr="003F162D">
        <w:tc>
          <w:tcPr>
            <w:tcW w:w="124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7906">
              <w:rPr>
                <w:rFonts w:ascii="Arial" w:hAnsi="Arial" w:cs="Arial"/>
                <w:sz w:val="18"/>
                <w:szCs w:val="18"/>
              </w:rPr>
              <w:t>Тел</w:t>
            </w:r>
            <w:proofErr w:type="gramStart"/>
            <w:r w:rsidRPr="0035790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57906">
              <w:rPr>
                <w:rFonts w:ascii="Arial" w:hAnsi="Arial" w:cs="Arial"/>
                <w:sz w:val="18"/>
                <w:szCs w:val="18"/>
              </w:rPr>
              <w:t>абочий</w:t>
            </w:r>
            <w:proofErr w:type="spellEnd"/>
            <w:r w:rsidRPr="0035790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771C" w:rsidRPr="00357906" w:rsidTr="003F162D">
        <w:tc>
          <w:tcPr>
            <w:tcW w:w="124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7906">
              <w:rPr>
                <w:rFonts w:ascii="Arial" w:hAnsi="Arial" w:cs="Arial"/>
                <w:sz w:val="18"/>
                <w:szCs w:val="18"/>
              </w:rPr>
              <w:t>Тел</w:t>
            </w:r>
            <w:proofErr w:type="gramStart"/>
            <w:r w:rsidRPr="00357906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357906">
              <w:rPr>
                <w:rFonts w:ascii="Arial" w:hAnsi="Arial" w:cs="Arial"/>
                <w:sz w:val="18"/>
                <w:szCs w:val="18"/>
              </w:rPr>
              <w:t>обильный</w:t>
            </w:r>
            <w:proofErr w:type="spellEnd"/>
            <w:r w:rsidRPr="0035790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771C" w:rsidRPr="00357906" w:rsidTr="003F162D">
        <w:tc>
          <w:tcPr>
            <w:tcW w:w="1242" w:type="dxa"/>
            <w:vMerge/>
            <w:vAlign w:val="center"/>
          </w:tcPr>
          <w:p w:rsidR="0038771C" w:rsidRPr="00357906" w:rsidRDefault="0038771C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35790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:rsidR="0038771C" w:rsidRPr="00357906" w:rsidRDefault="0038771C" w:rsidP="0038771C">
      <w:pPr>
        <w:pStyle w:val="aa"/>
        <w:numPr>
          <w:ilvl w:val="0"/>
          <w:numId w:val="2"/>
        </w:numPr>
        <w:ind w:left="360"/>
        <w:rPr>
          <w:rFonts w:ascii="Arial" w:hAnsi="Arial" w:cs="Arial"/>
          <w:b/>
          <w:caps/>
          <w:sz w:val="18"/>
          <w:szCs w:val="18"/>
        </w:rPr>
      </w:pPr>
      <w:r w:rsidRPr="00357906">
        <w:rPr>
          <w:rFonts w:ascii="Arial" w:hAnsi="Arial" w:cs="Arial"/>
          <w:b/>
          <w:caps/>
          <w:sz w:val="18"/>
          <w:szCs w:val="18"/>
        </w:rPr>
        <w:t>Реквизиты для договора: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1388"/>
        <w:gridCol w:w="9919"/>
      </w:tblGrid>
      <w:tr w:rsidR="0038771C" w:rsidRPr="00357906" w:rsidTr="00B95944">
        <w:tc>
          <w:tcPr>
            <w:tcW w:w="1302" w:type="dxa"/>
            <w:vMerge w:val="restart"/>
            <w:vAlign w:val="center"/>
          </w:tcPr>
          <w:p w:rsidR="0038771C" w:rsidRPr="00357906" w:rsidRDefault="0038771C" w:rsidP="00B95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0005" w:type="dxa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ФИО:</w:t>
            </w:r>
          </w:p>
        </w:tc>
      </w:tr>
      <w:tr w:rsidR="0038771C" w:rsidRPr="00357906" w:rsidTr="00B95944">
        <w:tc>
          <w:tcPr>
            <w:tcW w:w="130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5" w:type="dxa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38771C" w:rsidRPr="00357906" w:rsidTr="00B95944">
        <w:trPr>
          <w:trHeight w:val="264"/>
        </w:trPr>
        <w:tc>
          <w:tcPr>
            <w:tcW w:w="1302" w:type="dxa"/>
            <w:vMerge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5" w:type="dxa"/>
            <w:vAlign w:val="center"/>
          </w:tcPr>
          <w:p w:rsidR="0038771C" w:rsidRPr="00357906" w:rsidRDefault="005F2E3A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 xml:space="preserve">Устав/ </w:t>
            </w:r>
            <w:r w:rsidR="0038771C" w:rsidRPr="00357906">
              <w:rPr>
                <w:rFonts w:ascii="Arial" w:hAnsi="Arial" w:cs="Arial"/>
                <w:sz w:val="18"/>
                <w:szCs w:val="18"/>
              </w:rPr>
              <w:t>№ доверенности:</w:t>
            </w:r>
          </w:p>
        </w:tc>
      </w:tr>
      <w:tr w:rsidR="0038771C" w:rsidRPr="00357906" w:rsidTr="003F162D">
        <w:trPr>
          <w:trHeight w:val="183"/>
        </w:trPr>
        <w:tc>
          <w:tcPr>
            <w:tcW w:w="11307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</w:p>
        </w:tc>
      </w:tr>
      <w:tr w:rsidR="0038771C" w:rsidRPr="00357906" w:rsidTr="00B95944">
        <w:tc>
          <w:tcPr>
            <w:tcW w:w="11307" w:type="dxa"/>
            <w:gridSpan w:val="2"/>
            <w:vAlign w:val="center"/>
          </w:tcPr>
          <w:p w:rsidR="0038771C" w:rsidRPr="00357906" w:rsidRDefault="0038771C" w:rsidP="00B95944">
            <w:pPr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ИНН/КПП/ОГРН:</w:t>
            </w:r>
          </w:p>
        </w:tc>
      </w:tr>
    </w:tbl>
    <w:p w:rsidR="00C52D49" w:rsidRPr="00357906" w:rsidRDefault="00C52D49" w:rsidP="003F162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Calibri" w:hAnsi="Arial" w:cs="Arial"/>
          <w:b/>
          <w:caps/>
          <w:sz w:val="18"/>
          <w:szCs w:val="18"/>
        </w:rPr>
      </w:pPr>
      <w:r w:rsidRPr="00357906">
        <w:rPr>
          <w:rFonts w:ascii="Arial" w:eastAsia="Calibri" w:hAnsi="Arial" w:cs="Arial"/>
          <w:b/>
          <w:caps/>
          <w:sz w:val="18"/>
          <w:szCs w:val="18"/>
        </w:rPr>
        <w:t>стоимость участия:</w:t>
      </w:r>
    </w:p>
    <w:p w:rsidR="00E86D33" w:rsidRPr="00357906" w:rsidRDefault="00E86D33" w:rsidP="00AF1515">
      <w:pPr>
        <w:pStyle w:val="a4"/>
        <w:spacing w:after="0" w:line="240" w:lineRule="auto"/>
        <w:ind w:left="360"/>
        <w:jc w:val="both"/>
        <w:rPr>
          <w:rFonts w:ascii="Arial" w:eastAsia="Calibri" w:hAnsi="Arial" w:cs="Arial"/>
          <w:b/>
          <w:smallCaps/>
          <w:sz w:val="18"/>
          <w:szCs w:val="18"/>
        </w:rPr>
      </w:pPr>
      <w:r w:rsidRPr="00357906">
        <w:rPr>
          <w:rFonts w:ascii="Arial" w:eastAsia="Calibri" w:hAnsi="Arial" w:cs="Arial"/>
          <w:b/>
          <w:caps/>
          <w:sz w:val="18"/>
          <w:szCs w:val="18"/>
        </w:rPr>
        <w:t>обязат</w:t>
      </w:r>
      <w:r w:rsidR="00EE7AE3" w:rsidRPr="00357906">
        <w:rPr>
          <w:rFonts w:ascii="Arial" w:eastAsia="Calibri" w:hAnsi="Arial" w:cs="Arial"/>
          <w:b/>
          <w:caps/>
          <w:sz w:val="18"/>
          <w:szCs w:val="18"/>
        </w:rPr>
        <w:t xml:space="preserve">ельный регистрационный сбор - </w:t>
      </w:r>
      <w:r w:rsidR="00371049" w:rsidRPr="00357906">
        <w:rPr>
          <w:rFonts w:ascii="Arial" w:eastAsia="Calibri" w:hAnsi="Arial" w:cs="Arial"/>
          <w:b/>
          <w:caps/>
          <w:sz w:val="18"/>
          <w:szCs w:val="18"/>
        </w:rPr>
        <w:t>1</w:t>
      </w:r>
      <w:r w:rsidR="00470D57" w:rsidRPr="00357906">
        <w:rPr>
          <w:rFonts w:ascii="Arial" w:eastAsia="Calibri" w:hAnsi="Arial" w:cs="Arial"/>
          <w:b/>
          <w:caps/>
          <w:sz w:val="18"/>
          <w:szCs w:val="18"/>
        </w:rPr>
        <w:t>8</w:t>
      </w:r>
      <w:r w:rsidRPr="00357906">
        <w:rPr>
          <w:rFonts w:ascii="Arial" w:eastAsia="Calibri" w:hAnsi="Arial" w:cs="Arial"/>
          <w:b/>
          <w:caps/>
          <w:sz w:val="18"/>
          <w:szCs w:val="18"/>
        </w:rPr>
        <w:t xml:space="preserve"> 000 </w:t>
      </w:r>
      <w:r w:rsidR="00B8111F" w:rsidRPr="00357906">
        <w:rPr>
          <w:rFonts w:ascii="Arial" w:eastAsia="Calibri" w:hAnsi="Arial" w:cs="Arial"/>
          <w:b/>
          <w:caps/>
          <w:sz w:val="18"/>
          <w:szCs w:val="18"/>
        </w:rPr>
        <w:t>руб. (НДС не облагается)</w:t>
      </w:r>
      <w:r w:rsidR="00B8111F"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. </w:t>
      </w:r>
      <w:r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включает в </w:t>
      </w:r>
      <w:proofErr w:type="spellStart"/>
      <w:r w:rsidRPr="00357906">
        <w:rPr>
          <w:rFonts w:ascii="Arial" w:eastAsia="Calibri" w:hAnsi="Arial" w:cs="Arial"/>
          <w:b/>
          <w:smallCaps/>
          <w:sz w:val="18"/>
          <w:szCs w:val="18"/>
        </w:rPr>
        <w:t>себя</w:t>
      </w:r>
      <w:proofErr w:type="gramStart"/>
      <w:r w:rsidRPr="00357906">
        <w:rPr>
          <w:rFonts w:ascii="Arial" w:eastAsia="Calibri" w:hAnsi="Arial" w:cs="Arial"/>
          <w:b/>
          <w:smallCaps/>
          <w:sz w:val="18"/>
          <w:szCs w:val="18"/>
        </w:rPr>
        <w:t>:</w:t>
      </w:r>
      <w:r w:rsidR="008C7A00" w:rsidRPr="00357906">
        <w:rPr>
          <w:rFonts w:ascii="Arial" w:eastAsia="Calibri" w:hAnsi="Arial" w:cs="Arial"/>
          <w:b/>
          <w:smallCaps/>
          <w:sz w:val="18"/>
          <w:szCs w:val="18"/>
        </w:rPr>
        <w:t>а</w:t>
      </w:r>
      <w:proofErr w:type="gramEnd"/>
      <w:r w:rsidR="008C7A00" w:rsidRPr="00357906">
        <w:rPr>
          <w:rFonts w:ascii="Arial" w:eastAsia="Calibri" w:hAnsi="Arial" w:cs="Arial"/>
          <w:b/>
          <w:smallCaps/>
          <w:sz w:val="18"/>
          <w:szCs w:val="18"/>
        </w:rPr>
        <w:t>ккредитацию</w:t>
      </w:r>
      <w:proofErr w:type="spellEnd"/>
      <w:r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 участника, </w:t>
      </w:r>
      <w:r w:rsidR="00E0774F"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застройку выставочного стенда, </w:t>
      </w:r>
      <w:r w:rsidRPr="00357906">
        <w:rPr>
          <w:rFonts w:ascii="Arial" w:eastAsia="Calibri" w:hAnsi="Arial" w:cs="Arial"/>
          <w:b/>
          <w:smallCaps/>
          <w:sz w:val="18"/>
          <w:szCs w:val="18"/>
        </w:rPr>
        <w:t>охран</w:t>
      </w:r>
      <w:r w:rsidR="00AF1515" w:rsidRPr="00357906">
        <w:rPr>
          <w:rFonts w:ascii="Arial" w:eastAsia="Calibri" w:hAnsi="Arial" w:cs="Arial"/>
          <w:b/>
          <w:smallCaps/>
          <w:sz w:val="18"/>
          <w:szCs w:val="18"/>
        </w:rPr>
        <w:t>у</w:t>
      </w:r>
      <w:r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 экспонатов во внерабочее время выставки, </w:t>
      </w:r>
      <w:r w:rsidR="00AF1515"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ежедневную уборку, </w:t>
      </w:r>
      <w:r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страхование, </w:t>
      </w:r>
      <w:r w:rsidR="00E0774F"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фризовую надпись, </w:t>
      </w:r>
      <w:proofErr w:type="spellStart"/>
      <w:r w:rsidRPr="00357906">
        <w:rPr>
          <w:rFonts w:ascii="Arial" w:eastAsia="Calibri" w:hAnsi="Arial" w:cs="Arial"/>
          <w:b/>
          <w:smallCaps/>
          <w:sz w:val="18"/>
          <w:szCs w:val="18"/>
        </w:rPr>
        <w:t>бе</w:t>
      </w:r>
      <w:r w:rsidR="006B76F0" w:rsidRPr="00357906">
        <w:rPr>
          <w:rFonts w:ascii="Arial" w:eastAsia="Calibri" w:hAnsi="Arial" w:cs="Arial"/>
          <w:b/>
          <w:smallCaps/>
          <w:sz w:val="18"/>
          <w:szCs w:val="18"/>
        </w:rPr>
        <w:t>й</w:t>
      </w:r>
      <w:r w:rsidRPr="00357906">
        <w:rPr>
          <w:rFonts w:ascii="Arial" w:eastAsia="Calibri" w:hAnsi="Arial" w:cs="Arial"/>
          <w:b/>
          <w:smallCaps/>
          <w:sz w:val="18"/>
          <w:szCs w:val="18"/>
        </w:rPr>
        <w:t>дж</w:t>
      </w:r>
      <w:r w:rsidR="00AF1515" w:rsidRPr="00357906">
        <w:rPr>
          <w:rFonts w:ascii="Arial" w:eastAsia="Calibri" w:hAnsi="Arial" w:cs="Arial"/>
          <w:b/>
          <w:smallCaps/>
          <w:sz w:val="18"/>
          <w:szCs w:val="18"/>
        </w:rPr>
        <w:t>и</w:t>
      </w:r>
      <w:proofErr w:type="spellEnd"/>
      <w:r w:rsidR="00AF1515" w:rsidRPr="00357906">
        <w:rPr>
          <w:rFonts w:ascii="Arial" w:eastAsia="Calibri" w:hAnsi="Arial" w:cs="Arial"/>
          <w:b/>
          <w:smallCaps/>
          <w:sz w:val="18"/>
          <w:szCs w:val="18"/>
        </w:rPr>
        <w:t xml:space="preserve"> для стендистов</w:t>
      </w:r>
      <w:r w:rsidR="00B8111F" w:rsidRPr="00357906">
        <w:rPr>
          <w:rFonts w:ascii="Arial" w:eastAsia="Calibri" w:hAnsi="Arial" w:cs="Arial"/>
          <w:b/>
          <w:smallCaps/>
          <w:sz w:val="18"/>
          <w:szCs w:val="18"/>
        </w:rPr>
        <w:t>.</w:t>
      </w:r>
    </w:p>
    <w:p w:rsidR="0038771C" w:rsidRPr="00357906" w:rsidRDefault="0038771C" w:rsidP="0038771C">
      <w:pPr>
        <w:pStyle w:val="aa"/>
        <w:numPr>
          <w:ilvl w:val="0"/>
          <w:numId w:val="2"/>
        </w:numPr>
        <w:ind w:left="360"/>
        <w:rPr>
          <w:rFonts w:ascii="Arial" w:hAnsi="Arial" w:cs="Arial"/>
          <w:b/>
          <w:caps/>
          <w:sz w:val="18"/>
          <w:szCs w:val="18"/>
        </w:rPr>
      </w:pPr>
      <w:r w:rsidRPr="00357906">
        <w:rPr>
          <w:rFonts w:ascii="Arial" w:hAnsi="Arial" w:cs="Arial"/>
          <w:b/>
          <w:caps/>
          <w:sz w:val="18"/>
          <w:szCs w:val="18"/>
        </w:rPr>
        <w:t>Форма</w:t>
      </w:r>
      <w:r w:rsidR="00E0774F" w:rsidRPr="00357906">
        <w:rPr>
          <w:rFonts w:ascii="Arial" w:hAnsi="Arial" w:cs="Arial"/>
          <w:b/>
          <w:caps/>
          <w:sz w:val="18"/>
          <w:szCs w:val="18"/>
        </w:rPr>
        <w:t>Т</w:t>
      </w:r>
      <w:r w:rsidRPr="00357906">
        <w:rPr>
          <w:rFonts w:ascii="Arial" w:hAnsi="Arial" w:cs="Arial"/>
          <w:b/>
          <w:caps/>
          <w:sz w:val="18"/>
          <w:szCs w:val="18"/>
        </w:rPr>
        <w:t xml:space="preserve"> участия в выставке: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7338"/>
        <w:gridCol w:w="3969"/>
      </w:tblGrid>
      <w:tr w:rsidR="00E0774F" w:rsidRPr="00357906" w:rsidTr="005F2E3A">
        <w:tc>
          <w:tcPr>
            <w:tcW w:w="7338" w:type="dxa"/>
            <w:vAlign w:val="center"/>
          </w:tcPr>
          <w:p w:rsidR="00E0774F" w:rsidRPr="00357906" w:rsidRDefault="00E0774F" w:rsidP="00EE4F2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 xml:space="preserve">Необходимая площадь (до 15 </w:t>
            </w:r>
            <w:proofErr w:type="spellStart"/>
            <w:r w:rsidRPr="00357906">
              <w:rPr>
                <w:rFonts w:ascii="Arial" w:eastAsia="Calibri" w:hAnsi="Arial" w:cs="Arial"/>
                <w:sz w:val="18"/>
                <w:szCs w:val="18"/>
              </w:rPr>
              <w:t>кв.м</w:t>
            </w:r>
            <w:proofErr w:type="spellEnd"/>
            <w:r w:rsidRPr="00357906">
              <w:rPr>
                <w:rFonts w:ascii="Arial" w:eastAsia="Calibri" w:hAnsi="Arial" w:cs="Arial"/>
                <w:sz w:val="18"/>
                <w:szCs w:val="18"/>
              </w:rPr>
              <w:t>.)</w:t>
            </w:r>
          </w:p>
        </w:tc>
        <w:tc>
          <w:tcPr>
            <w:tcW w:w="3969" w:type="dxa"/>
          </w:tcPr>
          <w:p w:rsidR="00E0774F" w:rsidRPr="00357906" w:rsidRDefault="00E0774F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74F" w:rsidRPr="00357906" w:rsidTr="005F2E3A">
        <w:trPr>
          <w:trHeight w:val="247"/>
        </w:trPr>
        <w:tc>
          <w:tcPr>
            <w:tcW w:w="7338" w:type="dxa"/>
            <w:vAlign w:val="center"/>
          </w:tcPr>
          <w:p w:rsidR="00E0774F" w:rsidRPr="00357906" w:rsidRDefault="00E0774F" w:rsidP="006B76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Количество заявленных мастеров и/или организаций</w:t>
            </w:r>
          </w:p>
        </w:tc>
        <w:tc>
          <w:tcPr>
            <w:tcW w:w="3969" w:type="dxa"/>
          </w:tcPr>
          <w:p w:rsidR="00E0774F" w:rsidRPr="00357906" w:rsidRDefault="00E0774F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74F" w:rsidRPr="00357906" w:rsidTr="005F2E3A">
        <w:trPr>
          <w:trHeight w:val="281"/>
        </w:trPr>
        <w:tc>
          <w:tcPr>
            <w:tcW w:w="7338" w:type="dxa"/>
            <w:vAlign w:val="center"/>
          </w:tcPr>
          <w:p w:rsidR="00E0774F" w:rsidRPr="00357906" w:rsidRDefault="00E0774F" w:rsidP="00E0774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Количество пропусков</w:t>
            </w:r>
          </w:p>
        </w:tc>
        <w:tc>
          <w:tcPr>
            <w:tcW w:w="3969" w:type="dxa"/>
          </w:tcPr>
          <w:p w:rsidR="00E0774F" w:rsidRPr="00357906" w:rsidRDefault="00E0774F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74F" w:rsidRPr="00357906" w:rsidTr="005F2E3A">
        <w:trPr>
          <w:trHeight w:val="1672"/>
        </w:trPr>
        <w:tc>
          <w:tcPr>
            <w:tcW w:w="7338" w:type="dxa"/>
            <w:vAlign w:val="center"/>
          </w:tcPr>
          <w:p w:rsidR="00E0774F" w:rsidRPr="00357906" w:rsidRDefault="00E0774F" w:rsidP="005F2E3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Участие в культурно-развлекательной программе выставки</w:t>
            </w:r>
            <w:r w:rsidR="008E0812" w:rsidRPr="00357906">
              <w:rPr>
                <w:rFonts w:ascii="Arial" w:eastAsia="Calibri" w:hAnsi="Arial" w:cs="Arial"/>
                <w:sz w:val="18"/>
                <w:szCs w:val="18"/>
              </w:rPr>
              <w:t xml:space="preserve"> (отметить нужное)</w:t>
            </w:r>
            <w:r w:rsidRPr="00357906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5F2E3A" w:rsidRPr="00357906" w:rsidRDefault="00470D57" w:rsidP="005F2E3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5F2E3A" w:rsidRPr="00357906">
              <w:rPr>
                <w:rFonts w:ascii="Arial" w:eastAsia="Calibri" w:hAnsi="Arial" w:cs="Arial"/>
                <w:sz w:val="18"/>
                <w:szCs w:val="18"/>
              </w:rPr>
              <w:t>-й Уральский фестиваль лоскутного шитья</w:t>
            </w:r>
          </w:p>
          <w:p w:rsidR="005F2E3A" w:rsidRPr="00357906" w:rsidRDefault="005F2E3A" w:rsidP="005F2E3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конкурс мастеров декоративно-прикладного искусства «</w:t>
            </w:r>
            <w:proofErr w:type="spellStart"/>
            <w:r w:rsidRPr="00357906">
              <w:rPr>
                <w:rFonts w:ascii="Arial" w:eastAsia="Calibri" w:hAnsi="Arial" w:cs="Arial"/>
                <w:sz w:val="18"/>
                <w:szCs w:val="18"/>
              </w:rPr>
              <w:t>Прикамье</w:t>
            </w:r>
            <w:proofErr w:type="spellEnd"/>
            <w:r w:rsidRPr="0035790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357906">
              <w:rPr>
                <w:rFonts w:ascii="Arial" w:eastAsia="Calibri" w:hAnsi="Arial" w:cs="Arial"/>
                <w:sz w:val="18"/>
                <w:szCs w:val="18"/>
              </w:rPr>
              <w:t>Мастеровое</w:t>
            </w:r>
            <w:proofErr w:type="gramEnd"/>
            <w:r w:rsidRPr="00357906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  <w:p w:rsidR="005F2E3A" w:rsidRPr="00357906" w:rsidRDefault="005F2E3A" w:rsidP="005F2E3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конкурс на лучшее оформление стенда среди муниципальных районов</w:t>
            </w:r>
          </w:p>
          <w:p w:rsidR="005F2E3A" w:rsidRPr="00357906" w:rsidRDefault="005F2E3A" w:rsidP="005F2E3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мастер-классы по традиционным ремеслам</w:t>
            </w:r>
          </w:p>
          <w:p w:rsidR="005F2E3A" w:rsidRPr="00357906" w:rsidRDefault="005F2E3A" w:rsidP="00FB7F2C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ре</w:t>
            </w:r>
            <w:r w:rsidR="00FB7F2C" w:rsidRPr="00357906">
              <w:rPr>
                <w:rFonts w:ascii="Arial" w:eastAsia="Calibri" w:hAnsi="Arial" w:cs="Arial"/>
                <w:sz w:val="18"/>
                <w:szCs w:val="18"/>
              </w:rPr>
              <w:t>зентация</w:t>
            </w:r>
            <w:r w:rsidRPr="00357906">
              <w:rPr>
                <w:rFonts w:ascii="Arial" w:eastAsia="Calibri" w:hAnsi="Arial" w:cs="Arial"/>
                <w:sz w:val="18"/>
                <w:szCs w:val="18"/>
              </w:rPr>
              <w:t xml:space="preserve"> национальной кухни</w:t>
            </w:r>
          </w:p>
        </w:tc>
        <w:tc>
          <w:tcPr>
            <w:tcW w:w="3969" w:type="dxa"/>
          </w:tcPr>
          <w:p w:rsidR="00E0774F" w:rsidRPr="00357906" w:rsidRDefault="00E0774F" w:rsidP="00B959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6D33" w:rsidRPr="00357906" w:rsidRDefault="00E86D33" w:rsidP="00E86D33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Calibri" w:hAnsi="Arial" w:cs="Arial"/>
          <w:b/>
          <w:caps/>
          <w:sz w:val="18"/>
          <w:szCs w:val="18"/>
        </w:rPr>
      </w:pPr>
      <w:r w:rsidRPr="00357906">
        <w:rPr>
          <w:rFonts w:ascii="Arial" w:eastAsia="Calibri" w:hAnsi="Arial" w:cs="Arial"/>
          <w:b/>
          <w:caps/>
          <w:sz w:val="18"/>
          <w:szCs w:val="18"/>
        </w:rPr>
        <w:t>НА ВЫСТАВОЧНОМ СТЕНДЕ БУДЕТ ПРЕДСТАВЛЕНО:</w:t>
      </w:r>
    </w:p>
    <w:tbl>
      <w:tblPr>
        <w:tblStyle w:val="a3"/>
        <w:tblpPr w:leftFromText="180" w:rightFromText="180" w:vertAnchor="text" w:horzAnchor="margin" w:tblpY="24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E86D33" w:rsidRPr="00357906" w:rsidTr="00D15A65">
        <w:trPr>
          <w:trHeight w:val="563"/>
        </w:trPr>
        <w:tc>
          <w:tcPr>
            <w:tcW w:w="11307" w:type="dxa"/>
            <w:vAlign w:val="center"/>
          </w:tcPr>
          <w:p w:rsidR="00E86D33" w:rsidRPr="00357906" w:rsidRDefault="00E86D33" w:rsidP="006B7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E86D33" w:rsidRPr="00357906" w:rsidRDefault="00E86D33" w:rsidP="006B7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C" w:rsidRPr="00357906" w:rsidRDefault="00E0774F" w:rsidP="00FB7F2C">
      <w:pPr>
        <w:pStyle w:val="aa"/>
        <w:numPr>
          <w:ilvl w:val="0"/>
          <w:numId w:val="2"/>
        </w:numPr>
        <w:ind w:left="360"/>
        <w:rPr>
          <w:rFonts w:ascii="Arial" w:hAnsi="Arial" w:cs="Arial"/>
          <w:b/>
          <w:sz w:val="18"/>
          <w:szCs w:val="18"/>
        </w:rPr>
      </w:pPr>
      <w:r w:rsidRPr="00357906">
        <w:rPr>
          <w:rFonts w:ascii="Arial" w:hAnsi="Arial" w:cs="Arial"/>
          <w:b/>
          <w:caps/>
          <w:sz w:val="18"/>
          <w:szCs w:val="18"/>
        </w:rPr>
        <w:t>Внимание! мебель и Оборудование заказывается и оплачивается отдельно</w:t>
      </w:r>
      <w:proofErr w:type="gramStart"/>
      <w:r w:rsidRPr="00357906">
        <w:rPr>
          <w:rFonts w:ascii="Arial" w:hAnsi="Arial" w:cs="Arial"/>
          <w:b/>
          <w:sz w:val="18"/>
          <w:szCs w:val="18"/>
        </w:rPr>
        <w:t>.</w:t>
      </w:r>
      <w:r w:rsidR="00867A61" w:rsidRPr="00357906">
        <w:rPr>
          <w:rFonts w:ascii="Arial" w:hAnsi="Arial" w:cs="Arial"/>
          <w:b/>
          <w:sz w:val="18"/>
          <w:szCs w:val="18"/>
        </w:rPr>
        <w:t>В</w:t>
      </w:r>
      <w:proofErr w:type="gramEnd"/>
      <w:r w:rsidR="00FB7F2C" w:rsidRPr="00357906">
        <w:rPr>
          <w:rFonts w:ascii="Arial" w:hAnsi="Arial" w:cs="Arial"/>
          <w:b/>
          <w:sz w:val="18"/>
          <w:szCs w:val="18"/>
        </w:rPr>
        <w:t xml:space="preserve"> случае необходимости укажите </w:t>
      </w:r>
      <w:proofErr w:type="spellStart"/>
      <w:r w:rsidR="00FB7F2C" w:rsidRPr="00357906">
        <w:rPr>
          <w:rFonts w:ascii="Arial" w:hAnsi="Arial" w:cs="Arial"/>
          <w:b/>
          <w:sz w:val="18"/>
          <w:szCs w:val="18"/>
        </w:rPr>
        <w:t>количество.</w:t>
      </w:r>
      <w:r w:rsidR="00867A61" w:rsidRPr="00357906">
        <w:rPr>
          <w:rFonts w:ascii="Arial" w:hAnsi="Arial" w:cs="Arial"/>
          <w:b/>
          <w:sz w:val="18"/>
          <w:szCs w:val="18"/>
        </w:rPr>
        <w:t>Стоимость</w:t>
      </w:r>
      <w:proofErr w:type="spellEnd"/>
      <w:r w:rsidR="00867A61" w:rsidRPr="00357906">
        <w:rPr>
          <w:rFonts w:ascii="Arial" w:hAnsi="Arial" w:cs="Arial"/>
          <w:b/>
          <w:sz w:val="18"/>
          <w:szCs w:val="18"/>
        </w:rPr>
        <w:t xml:space="preserve"> указана в рублях за весь период проведения выставки (6 дней).</w:t>
      </w:r>
    </w:p>
    <w:p w:rsidR="0038771C" w:rsidRPr="00357906" w:rsidRDefault="0038771C" w:rsidP="00FB7F2C">
      <w:pPr>
        <w:pStyle w:val="aa"/>
        <w:ind w:left="360"/>
        <w:rPr>
          <w:rFonts w:ascii="Arial" w:hAnsi="Arial" w:cs="Arial"/>
          <w:b/>
          <w:sz w:val="18"/>
          <w:szCs w:val="18"/>
        </w:rPr>
      </w:pPr>
      <w:r w:rsidRPr="00357906">
        <w:rPr>
          <w:rFonts w:ascii="Arial" w:hAnsi="Arial" w:cs="Arial"/>
          <w:b/>
          <w:caps/>
          <w:sz w:val="18"/>
          <w:szCs w:val="18"/>
        </w:rPr>
        <w:t>Дополнительное оборудование (</w:t>
      </w:r>
      <w:r w:rsidRPr="00357906">
        <w:rPr>
          <w:rFonts w:ascii="Arial" w:eastAsia="Calibri" w:hAnsi="Arial" w:cs="Arial"/>
          <w:b/>
          <w:sz w:val="18"/>
          <w:szCs w:val="18"/>
        </w:rPr>
        <w:t xml:space="preserve">фотографии и размеры оборудования здесь: </w:t>
      </w:r>
      <w:hyperlink r:id="rId11" w:history="1">
        <w:r w:rsidRPr="00357906">
          <w:rPr>
            <w:rStyle w:val="ab"/>
            <w:rFonts w:ascii="Arial" w:hAnsi="Arial" w:cs="Arial"/>
            <w:b/>
            <w:color w:val="auto"/>
            <w:sz w:val="18"/>
            <w:szCs w:val="18"/>
            <w:u w:val="none"/>
          </w:rPr>
          <w:t>www.expoperm.ru/ru/services/equipment</w:t>
        </w:r>
      </w:hyperlink>
      <w:r w:rsidRPr="00357906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648"/>
        <w:gridCol w:w="638"/>
        <w:gridCol w:w="492"/>
        <w:gridCol w:w="2500"/>
        <w:gridCol w:w="638"/>
        <w:gridCol w:w="392"/>
        <w:gridCol w:w="2958"/>
        <w:gridCol w:w="617"/>
        <w:gridCol w:w="424"/>
      </w:tblGrid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анель стеновая</w:t>
            </w:r>
          </w:p>
        </w:tc>
        <w:tc>
          <w:tcPr>
            <w:tcW w:w="638" w:type="dxa"/>
          </w:tcPr>
          <w:p w:rsidR="00FA218D" w:rsidRPr="00357906" w:rsidRDefault="00256F6F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  <w:tab w:val="left" w:pos="10260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рилавок, 2 уровня</w:t>
            </w:r>
          </w:p>
        </w:tc>
        <w:tc>
          <w:tcPr>
            <w:tcW w:w="638" w:type="dxa"/>
          </w:tcPr>
          <w:p w:rsidR="00FA218D" w:rsidRPr="00357906" w:rsidRDefault="00FA218D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8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Розетка, 220В, 16А</w:t>
            </w:r>
          </w:p>
        </w:tc>
        <w:tc>
          <w:tcPr>
            <w:tcW w:w="567" w:type="dxa"/>
          </w:tcPr>
          <w:p w:rsidR="00FA218D" w:rsidRPr="00357906" w:rsidRDefault="00CF346D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2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734969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анель стеновая стеклянная</w:t>
            </w:r>
          </w:p>
        </w:tc>
        <w:tc>
          <w:tcPr>
            <w:tcW w:w="638" w:type="dxa"/>
          </w:tcPr>
          <w:p w:rsidR="00FA218D" w:rsidRPr="00357906" w:rsidRDefault="00256F6F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рилавок угловой, 1 уровень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205</w:t>
            </w:r>
            <w:r w:rsidR="00FA218D" w:rsidRPr="003579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Розетка, ЕВРО, 24 часа, 220В, 16А</w:t>
            </w:r>
          </w:p>
        </w:tc>
        <w:tc>
          <w:tcPr>
            <w:tcW w:w="567" w:type="dxa"/>
          </w:tcPr>
          <w:p w:rsidR="00FA218D" w:rsidRPr="00357906" w:rsidRDefault="00F83444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7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734969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Дверь распашная с замком</w:t>
            </w:r>
          </w:p>
        </w:tc>
        <w:tc>
          <w:tcPr>
            <w:tcW w:w="638" w:type="dxa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рилавок угловой, 2 уровня</w:t>
            </w:r>
          </w:p>
        </w:tc>
        <w:tc>
          <w:tcPr>
            <w:tcW w:w="638" w:type="dxa"/>
          </w:tcPr>
          <w:p w:rsidR="00FA218D" w:rsidRPr="00357906" w:rsidRDefault="00FA218D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2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4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FA218D" w:rsidP="00FB7F2C">
            <w:pPr>
              <w:tabs>
                <w:tab w:val="left" w:pos="6228"/>
                <w:tab w:val="left" w:pos="712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 xml:space="preserve">Светильник (спот-бра), 60 Вт </w:t>
            </w:r>
          </w:p>
        </w:tc>
        <w:tc>
          <w:tcPr>
            <w:tcW w:w="567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50</w:t>
            </w:r>
            <w:r w:rsidR="00F83444" w:rsidRPr="003579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CB24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Занавес (шторка)</w:t>
            </w:r>
          </w:p>
        </w:tc>
        <w:tc>
          <w:tcPr>
            <w:tcW w:w="638" w:type="dxa"/>
          </w:tcPr>
          <w:p w:rsidR="00FA218D" w:rsidRPr="00357906" w:rsidRDefault="00256F6F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4</w:t>
            </w:r>
            <w:r w:rsidR="00FA218D"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  <w:tab w:val="left" w:pos="10260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Зеркало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80</w:t>
            </w:r>
            <w:r w:rsidR="00FA218D" w:rsidRPr="003579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FA218D" w:rsidP="00FB7F2C">
            <w:pPr>
              <w:tabs>
                <w:tab w:val="left" w:pos="6228"/>
                <w:tab w:val="left" w:pos="712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Светильник (спот-бра), 120 Вт</w:t>
            </w:r>
          </w:p>
        </w:tc>
        <w:tc>
          <w:tcPr>
            <w:tcW w:w="567" w:type="dxa"/>
          </w:tcPr>
          <w:p w:rsidR="00FA218D" w:rsidRPr="00357906" w:rsidRDefault="00F83444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CB2458">
            <w:pPr>
              <w:tabs>
                <w:tab w:val="left" w:pos="5868"/>
                <w:tab w:val="left" w:pos="6948"/>
                <w:tab w:val="left" w:pos="8928"/>
                <w:tab w:val="left" w:pos="10260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Вешалка настенная</w:t>
            </w:r>
          </w:p>
        </w:tc>
        <w:tc>
          <w:tcPr>
            <w:tcW w:w="638" w:type="dxa"/>
          </w:tcPr>
          <w:p w:rsidR="00FA218D" w:rsidRPr="00357906" w:rsidRDefault="00256F6F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4</w:t>
            </w:r>
            <w:r w:rsidR="00FA218D"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одиум, размер кратен 0,5м</w:t>
            </w:r>
          </w:p>
        </w:tc>
        <w:tc>
          <w:tcPr>
            <w:tcW w:w="638" w:type="dxa"/>
          </w:tcPr>
          <w:p w:rsidR="00FA218D" w:rsidRPr="00357906" w:rsidRDefault="00F83444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7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61070F" w:rsidP="0061070F">
            <w:pPr>
              <w:tabs>
                <w:tab w:val="left" w:pos="6228"/>
                <w:tab w:val="left" w:pos="712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рожектор, 150 Вт</w:t>
            </w:r>
          </w:p>
        </w:tc>
        <w:tc>
          <w:tcPr>
            <w:tcW w:w="567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CB24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Стойка под информационные материалы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75</w:t>
            </w:r>
            <w:r w:rsidR="00FA218D" w:rsidRPr="003579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олка настенная 0,3х1м,</w:t>
            </w:r>
          </w:p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 xml:space="preserve">нагрузка до 5кг 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4</w:t>
            </w:r>
            <w:r w:rsidR="00F83444" w:rsidRPr="003579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FA218D" w:rsidP="00B95944">
            <w:pPr>
              <w:tabs>
                <w:tab w:val="left" w:pos="6228"/>
                <w:tab w:val="left" w:pos="712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Тонировка стеновой панели пленкой с полноцветной печатью</w:t>
            </w:r>
          </w:p>
        </w:tc>
        <w:tc>
          <w:tcPr>
            <w:tcW w:w="567" w:type="dxa"/>
          </w:tcPr>
          <w:p w:rsidR="00FA218D" w:rsidRPr="00357906" w:rsidRDefault="00F83444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CB24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Витрина высокая 2,5х</w:t>
            </w:r>
            <w:proofErr w:type="gramStart"/>
            <w:r w:rsidRPr="00357906">
              <w:rPr>
                <w:rFonts w:ascii="Arial" w:eastAsia="Calibri" w:hAnsi="Arial" w:cs="Arial"/>
                <w:sz w:val="18"/>
                <w:szCs w:val="18"/>
              </w:rPr>
              <w:t>0</w:t>
            </w:r>
            <w:proofErr w:type="gramEnd"/>
            <w:r w:rsidRPr="00357906">
              <w:rPr>
                <w:rFonts w:ascii="Arial" w:eastAsia="Calibri" w:hAnsi="Arial" w:cs="Arial"/>
                <w:sz w:val="18"/>
                <w:szCs w:val="18"/>
              </w:rPr>
              <w:t>,5х1м</w:t>
            </w:r>
          </w:p>
        </w:tc>
        <w:tc>
          <w:tcPr>
            <w:tcW w:w="638" w:type="dxa"/>
          </w:tcPr>
          <w:p w:rsidR="00FA218D" w:rsidRPr="00357906" w:rsidRDefault="00FA218D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3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5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Стол прямоугольный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80</w:t>
            </w:r>
            <w:r w:rsidR="00F83444" w:rsidRPr="003579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61070F" w:rsidP="0061070F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Тонировка стеновой панели одноцветной пленкой</w:t>
            </w:r>
          </w:p>
        </w:tc>
        <w:tc>
          <w:tcPr>
            <w:tcW w:w="567" w:type="dxa"/>
          </w:tcPr>
          <w:p w:rsidR="00FA218D" w:rsidRPr="00357906" w:rsidRDefault="0061070F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CB24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Витрина высокая 2,5х</w:t>
            </w:r>
            <w:proofErr w:type="gramStart"/>
            <w:r w:rsidRPr="00357906">
              <w:rPr>
                <w:rFonts w:ascii="Arial" w:eastAsia="Calibri" w:hAnsi="Arial" w:cs="Arial"/>
                <w:sz w:val="18"/>
                <w:szCs w:val="18"/>
              </w:rPr>
              <w:t>0</w:t>
            </w:r>
            <w:proofErr w:type="gramEnd"/>
            <w:r w:rsidRPr="00357906">
              <w:rPr>
                <w:rFonts w:ascii="Arial" w:eastAsia="Calibri" w:hAnsi="Arial" w:cs="Arial"/>
                <w:sz w:val="18"/>
                <w:szCs w:val="18"/>
              </w:rPr>
              <w:t>,5х0,5м</w:t>
            </w:r>
          </w:p>
        </w:tc>
        <w:tc>
          <w:tcPr>
            <w:tcW w:w="638" w:type="dxa"/>
          </w:tcPr>
          <w:p w:rsidR="00FA218D" w:rsidRPr="00357906" w:rsidRDefault="00FA218D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2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4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Стол квадратный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7</w:t>
            </w:r>
            <w:r w:rsidR="00F83444" w:rsidRPr="003579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A727B2" w:rsidP="00A727B2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Изготовление и размещение логотипа на фризовой панели</w:t>
            </w:r>
          </w:p>
        </w:tc>
        <w:tc>
          <w:tcPr>
            <w:tcW w:w="567" w:type="dxa"/>
          </w:tcPr>
          <w:p w:rsidR="00FA218D" w:rsidRPr="00357906" w:rsidRDefault="00A727B2" w:rsidP="00210D5A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</w:t>
            </w:r>
            <w:r w:rsidR="00210D5A" w:rsidRPr="00357906">
              <w:rPr>
                <w:rFonts w:ascii="Arial" w:hAnsi="Arial" w:cs="Arial"/>
                <w:sz w:val="18"/>
                <w:szCs w:val="18"/>
              </w:rPr>
              <w:t>5</w:t>
            </w:r>
            <w:r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FA218D" w:rsidP="00CB2458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Витрина низкая (стол-витрина)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22</w:t>
            </w:r>
            <w:r w:rsidR="00FA218D"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 xml:space="preserve">Стол круглый 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7</w:t>
            </w:r>
            <w:r w:rsidR="00F83444" w:rsidRPr="003579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Работы по подвесу рекламы внутри здания над стендом</w:t>
            </w:r>
          </w:p>
        </w:tc>
        <w:tc>
          <w:tcPr>
            <w:tcW w:w="567" w:type="dxa"/>
          </w:tcPr>
          <w:p w:rsidR="00FA218D" w:rsidRPr="00357906" w:rsidRDefault="0061070F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70F" w:rsidRPr="00357906" w:rsidTr="00F83444">
        <w:tc>
          <w:tcPr>
            <w:tcW w:w="2661" w:type="dxa"/>
            <w:vAlign w:val="center"/>
          </w:tcPr>
          <w:p w:rsidR="00FA218D" w:rsidRPr="00357906" w:rsidRDefault="0061070F" w:rsidP="0061070F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Прилавок, 1 уровень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495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FA218D" w:rsidRPr="00357906" w:rsidRDefault="00FA218D" w:rsidP="00B95944">
            <w:pPr>
              <w:tabs>
                <w:tab w:val="left" w:pos="5868"/>
                <w:tab w:val="left" w:pos="6948"/>
                <w:tab w:val="left" w:pos="8928"/>
              </w:tabs>
              <w:ind w:right="-56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57906">
              <w:rPr>
                <w:rFonts w:ascii="Arial" w:eastAsia="Calibri" w:hAnsi="Arial" w:cs="Arial"/>
                <w:sz w:val="18"/>
                <w:szCs w:val="18"/>
              </w:rPr>
              <w:t>Стул</w:t>
            </w:r>
          </w:p>
        </w:tc>
        <w:tc>
          <w:tcPr>
            <w:tcW w:w="638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4</w:t>
            </w:r>
            <w:r w:rsidR="00F83444" w:rsidRPr="003579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4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A218D" w:rsidRPr="00357906" w:rsidRDefault="00A727B2" w:rsidP="00B9594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Электрочайник</w:t>
            </w:r>
          </w:p>
        </w:tc>
        <w:tc>
          <w:tcPr>
            <w:tcW w:w="567" w:type="dxa"/>
          </w:tcPr>
          <w:p w:rsidR="00FA218D" w:rsidRPr="00357906" w:rsidRDefault="00210D5A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357906">
              <w:rPr>
                <w:rFonts w:ascii="Arial" w:hAnsi="Arial" w:cs="Arial"/>
                <w:sz w:val="18"/>
                <w:szCs w:val="18"/>
              </w:rPr>
              <w:t>7</w:t>
            </w:r>
            <w:r w:rsidR="00A727B2" w:rsidRPr="003579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6" w:type="dxa"/>
            <w:vAlign w:val="center"/>
          </w:tcPr>
          <w:p w:rsidR="00FA218D" w:rsidRPr="00357906" w:rsidRDefault="00FA218D" w:rsidP="00B95944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C" w:rsidRPr="00357906" w:rsidRDefault="00FB7F2C" w:rsidP="00737DF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FB7F2C" w:rsidRPr="00357906" w:rsidRDefault="00FB7F2C" w:rsidP="00B43024">
      <w:pPr>
        <w:tabs>
          <w:tab w:val="left" w:pos="5868"/>
          <w:tab w:val="left" w:pos="6948"/>
          <w:tab w:val="left" w:pos="8928"/>
          <w:tab w:val="left" w:pos="10260"/>
        </w:tabs>
        <w:spacing w:after="0" w:line="240" w:lineRule="auto"/>
        <w:ind w:right="-56"/>
        <w:rPr>
          <w:rFonts w:ascii="Arial" w:hAnsi="Arial" w:cs="Arial"/>
          <w:b/>
          <w:caps/>
          <w:sz w:val="18"/>
          <w:szCs w:val="18"/>
        </w:rPr>
      </w:pPr>
    </w:p>
    <w:p w:rsidR="0038771C" w:rsidRPr="00357906" w:rsidRDefault="00B43024" w:rsidP="00B43024">
      <w:pPr>
        <w:tabs>
          <w:tab w:val="left" w:pos="5868"/>
          <w:tab w:val="left" w:pos="6948"/>
          <w:tab w:val="left" w:pos="8928"/>
          <w:tab w:val="left" w:pos="10260"/>
        </w:tabs>
        <w:spacing w:after="0" w:line="240" w:lineRule="auto"/>
        <w:ind w:right="-56"/>
        <w:rPr>
          <w:rFonts w:ascii="Arial" w:hAnsi="Arial" w:cs="Arial"/>
          <w:sz w:val="18"/>
          <w:szCs w:val="18"/>
        </w:rPr>
      </w:pPr>
      <w:r w:rsidRPr="00357906">
        <w:rPr>
          <w:rFonts w:ascii="Arial" w:hAnsi="Arial" w:cs="Arial"/>
          <w:b/>
          <w:caps/>
          <w:sz w:val="18"/>
          <w:szCs w:val="18"/>
        </w:rPr>
        <w:t>Подпись участника</w:t>
      </w:r>
      <w:r w:rsidRPr="00357906">
        <w:rPr>
          <w:rFonts w:ascii="Arial" w:hAnsi="Arial" w:cs="Arial"/>
          <w:b/>
          <w:sz w:val="18"/>
          <w:szCs w:val="18"/>
        </w:rPr>
        <w:t>:</w:t>
      </w:r>
      <w:r w:rsidR="0038771C" w:rsidRPr="00357906">
        <w:rPr>
          <w:rFonts w:ascii="Arial" w:hAnsi="Arial" w:cs="Arial"/>
          <w:caps/>
          <w:sz w:val="18"/>
          <w:szCs w:val="18"/>
        </w:rPr>
        <w:t>__________________________________/___________________________________/М.П.</w:t>
      </w:r>
      <w:r w:rsidRPr="00357906">
        <w:rPr>
          <w:rFonts w:ascii="Arial" w:hAnsi="Arial" w:cs="Arial"/>
          <w:caps/>
          <w:sz w:val="18"/>
          <w:szCs w:val="18"/>
        </w:rPr>
        <w:t>"_______"_________________________</w:t>
      </w:r>
      <w:r w:rsidRPr="00357906">
        <w:rPr>
          <w:rFonts w:ascii="Arial" w:hAnsi="Arial" w:cs="Arial"/>
          <w:sz w:val="18"/>
          <w:szCs w:val="18"/>
        </w:rPr>
        <w:t>г.</w:t>
      </w:r>
    </w:p>
    <w:p w:rsidR="00FA218D" w:rsidRPr="00357906" w:rsidRDefault="00FA218D" w:rsidP="00FA218D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FA218D" w:rsidRPr="00357906" w:rsidRDefault="00F114DC" w:rsidP="0035790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57906">
        <w:rPr>
          <w:rFonts w:ascii="Arial" w:eastAsia="Calibri" w:hAnsi="Arial" w:cs="Arial"/>
          <w:b/>
          <w:sz w:val="18"/>
          <w:szCs w:val="18"/>
        </w:rPr>
        <w:t>Руководитель проекта</w:t>
      </w:r>
      <w:r w:rsidR="00FA218D" w:rsidRPr="00357906">
        <w:rPr>
          <w:rFonts w:ascii="Arial" w:eastAsia="Calibri" w:hAnsi="Arial" w:cs="Arial"/>
          <w:b/>
          <w:sz w:val="18"/>
          <w:szCs w:val="18"/>
        </w:rPr>
        <w:t xml:space="preserve">: </w:t>
      </w:r>
      <w:proofErr w:type="spellStart"/>
      <w:r w:rsidR="00FA218D" w:rsidRPr="00357906">
        <w:rPr>
          <w:rFonts w:ascii="Arial" w:eastAsia="Calibri" w:hAnsi="Arial" w:cs="Arial"/>
          <w:b/>
          <w:sz w:val="18"/>
          <w:szCs w:val="18"/>
        </w:rPr>
        <w:t>Булдырева</w:t>
      </w:r>
      <w:proofErr w:type="spellEnd"/>
      <w:r w:rsidR="00FA218D" w:rsidRPr="00357906">
        <w:rPr>
          <w:rFonts w:ascii="Arial" w:eastAsia="Calibri" w:hAnsi="Arial" w:cs="Arial"/>
          <w:b/>
          <w:sz w:val="18"/>
          <w:szCs w:val="18"/>
        </w:rPr>
        <w:t xml:space="preserve"> Анастасия Викторовна, </w:t>
      </w:r>
      <w:r w:rsidR="00FA218D" w:rsidRPr="00357906">
        <w:rPr>
          <w:rFonts w:ascii="Arial" w:hAnsi="Arial" w:cs="Arial"/>
          <w:b/>
          <w:sz w:val="18"/>
          <w:szCs w:val="18"/>
        </w:rPr>
        <w:t xml:space="preserve">тел.: (342) 264-64-24, </w:t>
      </w:r>
      <w:r w:rsidR="00FA218D" w:rsidRPr="00357906">
        <w:rPr>
          <w:rFonts w:ascii="Arial" w:hAnsi="Arial" w:cs="Arial"/>
          <w:b/>
          <w:sz w:val="18"/>
          <w:szCs w:val="18"/>
          <w:lang w:val="en-US"/>
        </w:rPr>
        <w:t>e</w:t>
      </w:r>
      <w:r w:rsidR="00FA218D" w:rsidRPr="00357906">
        <w:rPr>
          <w:rFonts w:ascii="Arial" w:hAnsi="Arial" w:cs="Arial"/>
          <w:b/>
          <w:sz w:val="18"/>
          <w:szCs w:val="18"/>
        </w:rPr>
        <w:t>-</w:t>
      </w:r>
      <w:r w:rsidR="00FA218D" w:rsidRPr="00357906">
        <w:rPr>
          <w:rFonts w:ascii="Arial" w:hAnsi="Arial" w:cs="Arial"/>
          <w:b/>
          <w:sz w:val="18"/>
          <w:szCs w:val="18"/>
          <w:lang w:val="en-US"/>
        </w:rPr>
        <w:t>mail</w:t>
      </w:r>
      <w:r w:rsidR="00FA218D" w:rsidRPr="00357906">
        <w:rPr>
          <w:rFonts w:ascii="Arial" w:hAnsi="Arial" w:cs="Arial"/>
          <w:b/>
          <w:sz w:val="18"/>
          <w:szCs w:val="18"/>
        </w:rPr>
        <w:t xml:space="preserve">: </w:t>
      </w:r>
      <w:hyperlink r:id="rId12" w:history="1">
        <w:r w:rsidR="00FA218D" w:rsidRPr="00357906">
          <w:rPr>
            <w:rStyle w:val="ab"/>
            <w:rFonts w:ascii="Arial" w:hAnsi="Arial" w:cs="Arial"/>
            <w:b/>
            <w:sz w:val="18"/>
            <w:szCs w:val="18"/>
            <w:lang w:val="en-US"/>
          </w:rPr>
          <w:t>bav</w:t>
        </w:r>
        <w:r w:rsidR="00FA218D" w:rsidRPr="00357906">
          <w:rPr>
            <w:rStyle w:val="ab"/>
            <w:rFonts w:ascii="Arial" w:hAnsi="Arial" w:cs="Arial"/>
            <w:b/>
            <w:sz w:val="18"/>
            <w:szCs w:val="18"/>
          </w:rPr>
          <w:t>@</w:t>
        </w:r>
        <w:r w:rsidR="00FA218D" w:rsidRPr="00357906">
          <w:rPr>
            <w:rStyle w:val="ab"/>
            <w:rFonts w:ascii="Arial" w:hAnsi="Arial" w:cs="Arial"/>
            <w:b/>
            <w:sz w:val="18"/>
            <w:szCs w:val="18"/>
            <w:lang w:val="en-US"/>
          </w:rPr>
          <w:t>expoperm</w:t>
        </w:r>
        <w:r w:rsidR="00FA218D" w:rsidRPr="00357906">
          <w:rPr>
            <w:rStyle w:val="ab"/>
            <w:rFonts w:ascii="Arial" w:hAnsi="Arial" w:cs="Arial"/>
            <w:b/>
            <w:sz w:val="18"/>
            <w:szCs w:val="18"/>
          </w:rPr>
          <w:t>.</w:t>
        </w:r>
        <w:proofErr w:type="spellStart"/>
        <w:r w:rsidR="00FA218D" w:rsidRPr="00357906">
          <w:rPr>
            <w:rStyle w:val="ab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sectPr w:rsidR="00FA218D" w:rsidRPr="00357906" w:rsidSect="00FA218D">
      <w:pgSz w:w="11906" w:h="16838"/>
      <w:pgMar w:top="284" w:right="454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67" w:rsidRDefault="00450A67" w:rsidP="00D14CD0">
      <w:pPr>
        <w:spacing w:after="0" w:line="240" w:lineRule="auto"/>
      </w:pPr>
      <w:r>
        <w:separator/>
      </w:r>
    </w:p>
  </w:endnote>
  <w:endnote w:type="continuationSeparator" w:id="0">
    <w:p w:rsidR="00450A67" w:rsidRDefault="00450A67" w:rsidP="00D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67" w:rsidRDefault="00450A67" w:rsidP="00D14CD0">
      <w:pPr>
        <w:spacing w:after="0" w:line="240" w:lineRule="auto"/>
      </w:pPr>
      <w:r>
        <w:separator/>
      </w:r>
    </w:p>
  </w:footnote>
  <w:footnote w:type="continuationSeparator" w:id="0">
    <w:p w:rsidR="00450A67" w:rsidRDefault="00450A67" w:rsidP="00D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7CEA"/>
    <w:multiLevelType w:val="hybridMultilevel"/>
    <w:tmpl w:val="B972C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4487E"/>
    <w:multiLevelType w:val="hybridMultilevel"/>
    <w:tmpl w:val="9CDE7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02A00"/>
    <w:multiLevelType w:val="hybridMultilevel"/>
    <w:tmpl w:val="0F3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03C30"/>
    <w:multiLevelType w:val="hybridMultilevel"/>
    <w:tmpl w:val="6BF642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E37C20"/>
    <w:multiLevelType w:val="hybridMultilevel"/>
    <w:tmpl w:val="3A74F0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E6E76"/>
    <w:multiLevelType w:val="hybridMultilevel"/>
    <w:tmpl w:val="54523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7C09"/>
    <w:multiLevelType w:val="multilevel"/>
    <w:tmpl w:val="73C81C9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627"/>
    <w:rsid w:val="000148C3"/>
    <w:rsid w:val="000162E8"/>
    <w:rsid w:val="00021366"/>
    <w:rsid w:val="000260FD"/>
    <w:rsid w:val="00037B2C"/>
    <w:rsid w:val="0004682B"/>
    <w:rsid w:val="00046F5D"/>
    <w:rsid w:val="000511BA"/>
    <w:rsid w:val="00065A80"/>
    <w:rsid w:val="00066CBD"/>
    <w:rsid w:val="000728BF"/>
    <w:rsid w:val="00077BA6"/>
    <w:rsid w:val="000A7AEB"/>
    <w:rsid w:val="00104754"/>
    <w:rsid w:val="00111069"/>
    <w:rsid w:val="00165D04"/>
    <w:rsid w:val="00190F1B"/>
    <w:rsid w:val="00194847"/>
    <w:rsid w:val="00197B84"/>
    <w:rsid w:val="001C289B"/>
    <w:rsid w:val="001D7DFC"/>
    <w:rsid w:val="001E2116"/>
    <w:rsid w:val="001E3219"/>
    <w:rsid w:val="002027FB"/>
    <w:rsid w:val="00210D5A"/>
    <w:rsid w:val="002170E5"/>
    <w:rsid w:val="00243B1C"/>
    <w:rsid w:val="00254285"/>
    <w:rsid w:val="00256F6F"/>
    <w:rsid w:val="00260C2F"/>
    <w:rsid w:val="002644B5"/>
    <w:rsid w:val="0027557A"/>
    <w:rsid w:val="002A3BF3"/>
    <w:rsid w:val="0030267B"/>
    <w:rsid w:val="00311F2C"/>
    <w:rsid w:val="00336195"/>
    <w:rsid w:val="00356201"/>
    <w:rsid w:val="00357906"/>
    <w:rsid w:val="00365E7F"/>
    <w:rsid w:val="00366FAA"/>
    <w:rsid w:val="00371049"/>
    <w:rsid w:val="003777F8"/>
    <w:rsid w:val="00382627"/>
    <w:rsid w:val="0038771C"/>
    <w:rsid w:val="00387FB2"/>
    <w:rsid w:val="003A7DA6"/>
    <w:rsid w:val="003D63CF"/>
    <w:rsid w:val="003E5DCF"/>
    <w:rsid w:val="003F162D"/>
    <w:rsid w:val="004066C9"/>
    <w:rsid w:val="00435B0A"/>
    <w:rsid w:val="00437808"/>
    <w:rsid w:val="004437BD"/>
    <w:rsid w:val="004506C0"/>
    <w:rsid w:val="00450A67"/>
    <w:rsid w:val="004600F4"/>
    <w:rsid w:val="00470D57"/>
    <w:rsid w:val="00480FA1"/>
    <w:rsid w:val="00497108"/>
    <w:rsid w:val="004A7F47"/>
    <w:rsid w:val="004B54FB"/>
    <w:rsid w:val="004C7527"/>
    <w:rsid w:val="004D4103"/>
    <w:rsid w:val="00501079"/>
    <w:rsid w:val="0054232D"/>
    <w:rsid w:val="00597842"/>
    <w:rsid w:val="005A47D1"/>
    <w:rsid w:val="005C45E9"/>
    <w:rsid w:val="005C61DB"/>
    <w:rsid w:val="005E1E34"/>
    <w:rsid w:val="005F2E3A"/>
    <w:rsid w:val="0061070F"/>
    <w:rsid w:val="00616787"/>
    <w:rsid w:val="00646006"/>
    <w:rsid w:val="0065747F"/>
    <w:rsid w:val="00665981"/>
    <w:rsid w:val="0067208F"/>
    <w:rsid w:val="006B352C"/>
    <w:rsid w:val="006B5377"/>
    <w:rsid w:val="006B76F0"/>
    <w:rsid w:val="006C3047"/>
    <w:rsid w:val="006C5313"/>
    <w:rsid w:val="0070667F"/>
    <w:rsid w:val="007252AD"/>
    <w:rsid w:val="00737DFB"/>
    <w:rsid w:val="007476CF"/>
    <w:rsid w:val="00756009"/>
    <w:rsid w:val="007850BA"/>
    <w:rsid w:val="007B169A"/>
    <w:rsid w:val="007B2FBA"/>
    <w:rsid w:val="007B51E9"/>
    <w:rsid w:val="007B715C"/>
    <w:rsid w:val="008250CB"/>
    <w:rsid w:val="008567A2"/>
    <w:rsid w:val="00863A24"/>
    <w:rsid w:val="00867A61"/>
    <w:rsid w:val="00895DCE"/>
    <w:rsid w:val="0089621E"/>
    <w:rsid w:val="008B42C8"/>
    <w:rsid w:val="008B7A47"/>
    <w:rsid w:val="008C7A00"/>
    <w:rsid w:val="008D22DF"/>
    <w:rsid w:val="008E0812"/>
    <w:rsid w:val="0093797B"/>
    <w:rsid w:val="009479F8"/>
    <w:rsid w:val="009770CA"/>
    <w:rsid w:val="0098643D"/>
    <w:rsid w:val="00995DA1"/>
    <w:rsid w:val="009B6F1A"/>
    <w:rsid w:val="009C6D8B"/>
    <w:rsid w:val="009F73EE"/>
    <w:rsid w:val="009F742C"/>
    <w:rsid w:val="00A15E3F"/>
    <w:rsid w:val="00A464E3"/>
    <w:rsid w:val="00A54D76"/>
    <w:rsid w:val="00A727B2"/>
    <w:rsid w:val="00A73056"/>
    <w:rsid w:val="00A95497"/>
    <w:rsid w:val="00AA1D5C"/>
    <w:rsid w:val="00AA4BFB"/>
    <w:rsid w:val="00AB5F11"/>
    <w:rsid w:val="00AF1515"/>
    <w:rsid w:val="00B43024"/>
    <w:rsid w:val="00B56365"/>
    <w:rsid w:val="00B61057"/>
    <w:rsid w:val="00B71BB9"/>
    <w:rsid w:val="00B8111F"/>
    <w:rsid w:val="00B95944"/>
    <w:rsid w:val="00BB7795"/>
    <w:rsid w:val="00BC34EC"/>
    <w:rsid w:val="00BC38E5"/>
    <w:rsid w:val="00BF7FF8"/>
    <w:rsid w:val="00C52D49"/>
    <w:rsid w:val="00C6334E"/>
    <w:rsid w:val="00C818B8"/>
    <w:rsid w:val="00C90A4A"/>
    <w:rsid w:val="00CC701C"/>
    <w:rsid w:val="00CE6692"/>
    <w:rsid w:val="00CF0762"/>
    <w:rsid w:val="00CF22C2"/>
    <w:rsid w:val="00CF346D"/>
    <w:rsid w:val="00D07F79"/>
    <w:rsid w:val="00D128C8"/>
    <w:rsid w:val="00D14CD0"/>
    <w:rsid w:val="00D15A65"/>
    <w:rsid w:val="00D21CDA"/>
    <w:rsid w:val="00D5247C"/>
    <w:rsid w:val="00DB0556"/>
    <w:rsid w:val="00DC3823"/>
    <w:rsid w:val="00DE176B"/>
    <w:rsid w:val="00DF1682"/>
    <w:rsid w:val="00DF1E97"/>
    <w:rsid w:val="00E0654E"/>
    <w:rsid w:val="00E0774F"/>
    <w:rsid w:val="00E21BF4"/>
    <w:rsid w:val="00E86D33"/>
    <w:rsid w:val="00E924EF"/>
    <w:rsid w:val="00EB36F7"/>
    <w:rsid w:val="00EB5FD5"/>
    <w:rsid w:val="00EB7285"/>
    <w:rsid w:val="00ED6327"/>
    <w:rsid w:val="00EE4F2C"/>
    <w:rsid w:val="00EE7AE3"/>
    <w:rsid w:val="00EF0F15"/>
    <w:rsid w:val="00F114DC"/>
    <w:rsid w:val="00F36E7C"/>
    <w:rsid w:val="00F5750D"/>
    <w:rsid w:val="00F83208"/>
    <w:rsid w:val="00F83444"/>
    <w:rsid w:val="00F83C37"/>
    <w:rsid w:val="00F9776B"/>
    <w:rsid w:val="00FA218D"/>
    <w:rsid w:val="00FB7F2C"/>
    <w:rsid w:val="00FC22CE"/>
    <w:rsid w:val="00FD5F1D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1D"/>
  </w:style>
  <w:style w:type="paragraph" w:styleId="1">
    <w:name w:val="heading 1"/>
    <w:basedOn w:val="a"/>
    <w:next w:val="a"/>
    <w:link w:val="10"/>
    <w:qFormat/>
    <w:rsid w:val="00AA4BF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A4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2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4BF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ody Text"/>
    <w:basedOn w:val="a"/>
    <w:link w:val="a8"/>
    <w:rsid w:val="00AA4BFB"/>
    <w:pPr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AA4B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9">
    <w:name w:val="Strong"/>
    <w:basedOn w:val="a0"/>
    <w:qFormat/>
    <w:rsid w:val="00AA4BF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A4B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A464E3"/>
    <w:pPr>
      <w:spacing w:after="0" w:line="240" w:lineRule="auto"/>
    </w:pPr>
  </w:style>
  <w:style w:type="character" w:styleId="ab">
    <w:name w:val="Hyperlink"/>
    <w:rsid w:val="0065747F"/>
    <w:rPr>
      <w:color w:val="0000FF"/>
      <w:u w:val="single"/>
    </w:rPr>
  </w:style>
  <w:style w:type="paragraph" w:styleId="ac">
    <w:name w:val="header"/>
    <w:basedOn w:val="a"/>
    <w:link w:val="ad"/>
    <w:unhideWhenUsed/>
    <w:rsid w:val="00D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4CD0"/>
  </w:style>
  <w:style w:type="paragraph" w:styleId="ae">
    <w:name w:val="footer"/>
    <w:basedOn w:val="a"/>
    <w:link w:val="af"/>
    <w:uiPriority w:val="99"/>
    <w:semiHidden/>
    <w:unhideWhenUsed/>
    <w:rsid w:val="00D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CD0"/>
  </w:style>
  <w:style w:type="paragraph" w:customStyle="1" w:styleId="af0">
    <w:name w:val="Заголовок к тексту"/>
    <w:basedOn w:val="a"/>
    <w:next w:val="a7"/>
    <w:rsid w:val="00D15A6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Исполнитель"/>
    <w:basedOn w:val="a7"/>
    <w:rsid w:val="00D15A65"/>
    <w:pPr>
      <w:suppressAutoHyphens/>
      <w:snapToGrid/>
      <w:spacing w:line="240" w:lineRule="exact"/>
      <w:ind w:firstLine="720"/>
      <w:jc w:val="both"/>
    </w:pPr>
    <w:rPr>
      <w:sz w:val="24"/>
    </w:rPr>
  </w:style>
  <w:style w:type="paragraph" w:customStyle="1" w:styleId="af2">
    <w:name w:val="Адресат"/>
    <w:basedOn w:val="a"/>
    <w:rsid w:val="00D15A65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rikova@expo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perm.ru/ru/services/equipmen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bav@expo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F727-4955-4B1C-8769-25AF9FD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Ц Пермская ярмарка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lin</dc:creator>
  <cp:lastModifiedBy>Жукова Инга Валерьевна</cp:lastModifiedBy>
  <cp:revision>7</cp:revision>
  <cp:lastPrinted>2022-11-25T04:08:00Z</cp:lastPrinted>
  <dcterms:created xsi:type="dcterms:W3CDTF">2022-12-07T08:44:00Z</dcterms:created>
  <dcterms:modified xsi:type="dcterms:W3CDTF">2022-12-12T04:04:00Z</dcterms:modified>
</cp:coreProperties>
</file>